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32" w:rsidRDefault="00B75432" w:rsidP="00B7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речевого праздника</w:t>
      </w:r>
      <w:r w:rsidR="00FA3229">
        <w:rPr>
          <w:rFonts w:ascii="Times New Roman" w:hAnsi="Times New Roman" w:cs="Times New Roman"/>
          <w:b/>
          <w:sz w:val="28"/>
          <w:szCs w:val="28"/>
        </w:rPr>
        <w:t>-развлечения</w:t>
      </w:r>
    </w:p>
    <w:p w:rsidR="00B75432" w:rsidRDefault="00B75432" w:rsidP="00B75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сенн</w:t>
      </w:r>
      <w:r w:rsidR="00AE279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е приключени</w:t>
      </w:r>
      <w:r w:rsidR="00AE279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75432" w:rsidRDefault="00B75432" w:rsidP="00B754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3229" w:rsidRPr="006A0A7A" w:rsidRDefault="00101B55" w:rsidP="00B543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432">
        <w:rPr>
          <w:b/>
          <w:sz w:val="28"/>
          <w:szCs w:val="28"/>
        </w:rPr>
        <w:t>Цель:</w:t>
      </w:r>
      <w:r w:rsidR="00FA3229" w:rsidRPr="00FA3229">
        <w:rPr>
          <w:color w:val="000000"/>
          <w:sz w:val="28"/>
          <w:szCs w:val="28"/>
        </w:rPr>
        <w:t xml:space="preserve"> </w:t>
      </w:r>
      <w:r w:rsidR="00FA3229">
        <w:rPr>
          <w:color w:val="000000"/>
          <w:sz w:val="28"/>
          <w:szCs w:val="28"/>
        </w:rPr>
        <w:t>с</w:t>
      </w:r>
      <w:r w:rsidR="00B54328">
        <w:rPr>
          <w:color w:val="000000"/>
          <w:sz w:val="28"/>
          <w:szCs w:val="28"/>
        </w:rPr>
        <w:t>оздание</w:t>
      </w:r>
      <w:r w:rsidR="00FA3229" w:rsidRPr="006A0A7A">
        <w:rPr>
          <w:color w:val="000000"/>
          <w:sz w:val="28"/>
          <w:szCs w:val="28"/>
        </w:rPr>
        <w:t xml:space="preserve"> </w:t>
      </w:r>
      <w:r w:rsidR="00D20BC0">
        <w:rPr>
          <w:color w:val="000000"/>
          <w:sz w:val="28"/>
          <w:szCs w:val="28"/>
        </w:rPr>
        <w:t xml:space="preserve">у детей </w:t>
      </w:r>
      <w:r w:rsidR="00FA3229" w:rsidRPr="006A0A7A">
        <w:rPr>
          <w:color w:val="000000"/>
          <w:sz w:val="28"/>
          <w:szCs w:val="28"/>
        </w:rPr>
        <w:t>эмоционально</w:t>
      </w:r>
      <w:r w:rsidR="00D20BC0">
        <w:rPr>
          <w:color w:val="000000"/>
          <w:sz w:val="28"/>
          <w:szCs w:val="28"/>
        </w:rPr>
        <w:t xml:space="preserve"> </w:t>
      </w:r>
      <w:r w:rsidR="00B54328">
        <w:rPr>
          <w:color w:val="000000"/>
          <w:sz w:val="28"/>
          <w:szCs w:val="28"/>
        </w:rPr>
        <w:t>приподнятого</w:t>
      </w:r>
      <w:r w:rsidR="00FA3229" w:rsidRPr="006A0A7A">
        <w:rPr>
          <w:color w:val="000000"/>
          <w:sz w:val="28"/>
          <w:szCs w:val="28"/>
        </w:rPr>
        <w:t xml:space="preserve"> настроени</w:t>
      </w:r>
      <w:r w:rsidR="00B54328">
        <w:rPr>
          <w:color w:val="000000"/>
          <w:sz w:val="28"/>
          <w:szCs w:val="28"/>
        </w:rPr>
        <w:t>я</w:t>
      </w:r>
      <w:r w:rsidR="00FA3229" w:rsidRPr="006A0A7A">
        <w:rPr>
          <w:color w:val="000000"/>
          <w:sz w:val="28"/>
          <w:szCs w:val="28"/>
        </w:rPr>
        <w:t xml:space="preserve">, ощущения радости от </w:t>
      </w:r>
      <w:r w:rsidR="00B54328">
        <w:rPr>
          <w:color w:val="000000"/>
          <w:sz w:val="28"/>
          <w:szCs w:val="28"/>
        </w:rPr>
        <w:t>коллективного выполнения заданий</w:t>
      </w:r>
      <w:r w:rsidR="00FA3229" w:rsidRPr="006A0A7A">
        <w:rPr>
          <w:color w:val="000000"/>
          <w:sz w:val="28"/>
          <w:szCs w:val="28"/>
        </w:rPr>
        <w:t>.</w:t>
      </w:r>
      <w:r w:rsidR="00B54328">
        <w:rPr>
          <w:color w:val="000000"/>
          <w:sz w:val="28"/>
          <w:szCs w:val="28"/>
        </w:rPr>
        <w:t xml:space="preserve"> </w:t>
      </w:r>
    </w:p>
    <w:p w:rsidR="006A0A7A" w:rsidRPr="00B75432" w:rsidRDefault="006A0A7A" w:rsidP="00B543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43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0A7A" w:rsidRDefault="006A0A7A" w:rsidP="00FA322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0A7A">
        <w:rPr>
          <w:color w:val="000000"/>
          <w:sz w:val="28"/>
          <w:szCs w:val="28"/>
        </w:rPr>
        <w:t xml:space="preserve">обобщить знания детей по </w:t>
      </w:r>
      <w:r w:rsidR="00FA3229">
        <w:rPr>
          <w:color w:val="000000"/>
          <w:sz w:val="28"/>
          <w:szCs w:val="28"/>
        </w:rPr>
        <w:t xml:space="preserve">лексической </w:t>
      </w:r>
      <w:r w:rsidRPr="006A0A7A">
        <w:rPr>
          <w:color w:val="000000"/>
          <w:sz w:val="28"/>
          <w:szCs w:val="28"/>
        </w:rPr>
        <w:t>теме «Осень»</w:t>
      </w:r>
      <w:r>
        <w:rPr>
          <w:color w:val="000000"/>
          <w:sz w:val="28"/>
          <w:szCs w:val="28"/>
        </w:rPr>
        <w:t>;</w:t>
      </w:r>
    </w:p>
    <w:p w:rsidR="00FA3229" w:rsidRDefault="00FA3229" w:rsidP="00FA322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речевую активность;</w:t>
      </w:r>
    </w:p>
    <w:p w:rsidR="006A0A7A" w:rsidRPr="00FA3229" w:rsidRDefault="006A0A7A" w:rsidP="00FA322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 w:rsidRPr="00FA3229">
        <w:rPr>
          <w:color w:val="000000"/>
          <w:sz w:val="28"/>
          <w:szCs w:val="28"/>
        </w:rPr>
        <w:t>упражнять в образовании относительных прилагательных;</w:t>
      </w:r>
      <w:r w:rsidRPr="00FA3229">
        <w:rPr>
          <w:rFonts w:ascii="Verdana" w:hAnsi="Verdana"/>
          <w:color w:val="000000"/>
          <w:sz w:val="21"/>
          <w:szCs w:val="21"/>
        </w:rPr>
        <w:t xml:space="preserve">  </w:t>
      </w:r>
    </w:p>
    <w:p w:rsidR="00D20BC0" w:rsidRDefault="00D20BC0" w:rsidP="00FA32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ить навык дифференциации гласных </w:t>
      </w:r>
      <w:r w:rsidRPr="00D20BC0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о – а</w:t>
      </w:r>
      <w:r w:rsidRPr="00D20BC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6A0A7A" w:rsidRDefault="006A0A7A" w:rsidP="00FA32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6A0A7A">
        <w:rPr>
          <w:color w:val="000000"/>
          <w:sz w:val="28"/>
          <w:szCs w:val="28"/>
        </w:rPr>
        <w:t xml:space="preserve">азвивать </w:t>
      </w:r>
      <w:proofErr w:type="spellStart"/>
      <w:r w:rsidRPr="006A0A7A">
        <w:rPr>
          <w:color w:val="000000"/>
          <w:sz w:val="28"/>
          <w:szCs w:val="28"/>
        </w:rPr>
        <w:t>вербально-логическое</w:t>
      </w:r>
      <w:proofErr w:type="spellEnd"/>
      <w:r w:rsidRPr="006A0A7A">
        <w:rPr>
          <w:color w:val="000000"/>
          <w:sz w:val="28"/>
          <w:szCs w:val="28"/>
        </w:rPr>
        <w:t xml:space="preserve"> мышление, слуховую память, внимание;</w:t>
      </w:r>
    </w:p>
    <w:p w:rsidR="00FA3229" w:rsidRPr="006A0A7A" w:rsidRDefault="00FA3229" w:rsidP="00FA32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пытливость, настойчивость;</w:t>
      </w:r>
    </w:p>
    <w:p w:rsidR="006A0A7A" w:rsidRPr="006A0A7A" w:rsidRDefault="006A0A7A" w:rsidP="00FA32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6A0A7A">
        <w:rPr>
          <w:color w:val="000000"/>
          <w:sz w:val="28"/>
          <w:szCs w:val="28"/>
        </w:rPr>
        <w:t>ривлекать родителей к активному сотрудничеству;</w:t>
      </w:r>
    </w:p>
    <w:p w:rsidR="006A0A7A" w:rsidRPr="006A0A7A" w:rsidRDefault="006A0A7A" w:rsidP="00FA32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A0A7A">
        <w:rPr>
          <w:color w:val="000000"/>
          <w:sz w:val="28"/>
          <w:szCs w:val="28"/>
        </w:rPr>
        <w:t>овы</w:t>
      </w:r>
      <w:r>
        <w:rPr>
          <w:color w:val="000000"/>
          <w:sz w:val="28"/>
          <w:szCs w:val="28"/>
        </w:rPr>
        <w:t>си</w:t>
      </w:r>
      <w:r w:rsidRPr="006A0A7A">
        <w:rPr>
          <w:color w:val="000000"/>
          <w:sz w:val="28"/>
          <w:szCs w:val="28"/>
        </w:rPr>
        <w:t>ть родительскую компетентность в знаниях и умениях, необходимых для коррекции речевых нарушений;</w:t>
      </w:r>
    </w:p>
    <w:p w:rsidR="00FA3229" w:rsidRDefault="00DB7522" w:rsidP="00B54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6A0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328" w:rsidRPr="00B54328">
        <w:rPr>
          <w:rFonts w:ascii="Times New Roman" w:hAnsi="Times New Roman" w:cs="Times New Roman"/>
          <w:sz w:val="28"/>
          <w:szCs w:val="28"/>
        </w:rPr>
        <w:t>игры и упражнения</w:t>
      </w:r>
      <w:r w:rsidR="00B54328">
        <w:rPr>
          <w:rFonts w:ascii="Times New Roman" w:hAnsi="Times New Roman" w:cs="Times New Roman"/>
          <w:sz w:val="28"/>
          <w:szCs w:val="28"/>
        </w:rPr>
        <w:t xml:space="preserve"> лексико-грамматического содержания, отгадывание загадок, чтение стихов, рассказов</w:t>
      </w:r>
      <w:r w:rsidR="00B54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328" w:rsidRPr="00B54328">
        <w:rPr>
          <w:rFonts w:ascii="Times New Roman" w:hAnsi="Times New Roman" w:cs="Times New Roman"/>
          <w:sz w:val="28"/>
          <w:szCs w:val="28"/>
        </w:rPr>
        <w:t>об осени,</w:t>
      </w:r>
      <w:r w:rsidR="00B54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522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любимой </w:t>
      </w:r>
      <w:r w:rsidRPr="00DB7522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B7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ьми совместно с родителями, </w:t>
      </w:r>
      <w:r w:rsidR="006A0A7A" w:rsidRPr="006A0A7A">
        <w:rPr>
          <w:rFonts w:ascii="Times New Roman" w:hAnsi="Times New Roman" w:cs="Times New Roman"/>
          <w:sz w:val="28"/>
          <w:szCs w:val="28"/>
        </w:rPr>
        <w:t>заучивание стихов о букве</w:t>
      </w:r>
      <w:r w:rsidR="00B54328">
        <w:rPr>
          <w:rFonts w:ascii="Times New Roman" w:hAnsi="Times New Roman" w:cs="Times New Roman"/>
          <w:sz w:val="28"/>
          <w:szCs w:val="28"/>
        </w:rPr>
        <w:t>.</w:t>
      </w:r>
    </w:p>
    <w:p w:rsidR="006A0A7A" w:rsidRPr="006A0A7A" w:rsidRDefault="006A0A7A" w:rsidP="00B543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7A">
        <w:rPr>
          <w:rFonts w:ascii="Times New Roman" w:hAnsi="Times New Roman" w:cs="Times New Roman"/>
          <w:b/>
          <w:sz w:val="28"/>
          <w:szCs w:val="28"/>
        </w:rPr>
        <w:t>Оформление зала:</w:t>
      </w:r>
      <w:r w:rsidRPr="006A0A7A">
        <w:rPr>
          <w:rFonts w:ascii="Times New Roman" w:hAnsi="Times New Roman" w:cs="Times New Roman"/>
          <w:sz w:val="28"/>
          <w:szCs w:val="28"/>
        </w:rPr>
        <w:t xml:space="preserve"> </w:t>
      </w:r>
      <w:r w:rsidR="00FA3229">
        <w:rPr>
          <w:rFonts w:ascii="Times New Roman" w:hAnsi="Times New Roman" w:cs="Times New Roman"/>
          <w:sz w:val="28"/>
          <w:szCs w:val="28"/>
        </w:rPr>
        <w:t>на центральной стене зала</w:t>
      </w:r>
      <w:r w:rsidR="00B2220F">
        <w:rPr>
          <w:rFonts w:ascii="Times New Roman" w:hAnsi="Times New Roman" w:cs="Times New Roman"/>
          <w:sz w:val="28"/>
          <w:szCs w:val="28"/>
        </w:rPr>
        <w:t xml:space="preserve"> солнце, осеннее дерево,</w:t>
      </w:r>
      <w:r w:rsidR="00FA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229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="00FA3229">
        <w:rPr>
          <w:rFonts w:ascii="Times New Roman" w:hAnsi="Times New Roman" w:cs="Times New Roman"/>
          <w:sz w:val="28"/>
          <w:szCs w:val="28"/>
        </w:rPr>
        <w:t xml:space="preserve"> тка</w:t>
      </w:r>
      <w:r>
        <w:rPr>
          <w:rFonts w:ascii="Times New Roman" w:hAnsi="Times New Roman" w:cs="Times New Roman"/>
          <w:sz w:val="28"/>
          <w:szCs w:val="28"/>
        </w:rPr>
        <w:t>нь, уложенная вдоль стены зала в виде ручья</w:t>
      </w:r>
      <w:r w:rsidR="00B2220F">
        <w:rPr>
          <w:rFonts w:ascii="Times New Roman" w:hAnsi="Times New Roman" w:cs="Times New Roman"/>
          <w:sz w:val="28"/>
          <w:szCs w:val="28"/>
        </w:rPr>
        <w:t>,</w:t>
      </w:r>
      <w:r w:rsidR="00B2220F" w:rsidRPr="00B2220F">
        <w:rPr>
          <w:rFonts w:ascii="Times New Roman" w:hAnsi="Times New Roman" w:cs="Times New Roman"/>
          <w:sz w:val="28"/>
          <w:szCs w:val="28"/>
        </w:rPr>
        <w:t xml:space="preserve"> </w:t>
      </w:r>
      <w:r w:rsidR="00B2220F">
        <w:rPr>
          <w:rFonts w:ascii="Times New Roman" w:hAnsi="Times New Roman" w:cs="Times New Roman"/>
          <w:sz w:val="28"/>
          <w:szCs w:val="28"/>
        </w:rPr>
        <w:t>пенёк, осенние листья</w:t>
      </w:r>
      <w:r w:rsidR="00FA3229">
        <w:rPr>
          <w:rFonts w:ascii="Times New Roman" w:hAnsi="Times New Roman" w:cs="Times New Roman"/>
          <w:sz w:val="28"/>
          <w:szCs w:val="28"/>
        </w:rPr>
        <w:t>.</w:t>
      </w:r>
    </w:p>
    <w:p w:rsidR="00101B55" w:rsidRPr="00B75432" w:rsidRDefault="00F772B1" w:rsidP="00B543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772B1">
        <w:rPr>
          <w:rFonts w:ascii="Times New Roman" w:hAnsi="Times New Roman" w:cs="Times New Roman"/>
          <w:sz w:val="28"/>
          <w:szCs w:val="28"/>
        </w:rPr>
        <w:t>мульти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522">
        <w:rPr>
          <w:rFonts w:ascii="Times New Roman" w:hAnsi="Times New Roman" w:cs="Times New Roman"/>
          <w:sz w:val="28"/>
          <w:szCs w:val="28"/>
        </w:rPr>
        <w:t xml:space="preserve">проектор, экран, </w:t>
      </w:r>
      <w:r w:rsidR="00FA3229">
        <w:rPr>
          <w:rFonts w:ascii="Times New Roman" w:hAnsi="Times New Roman" w:cs="Times New Roman"/>
          <w:sz w:val="28"/>
          <w:szCs w:val="28"/>
        </w:rPr>
        <w:t xml:space="preserve">презентация к празднику, </w:t>
      </w:r>
      <w:r w:rsidR="006A0A7A">
        <w:rPr>
          <w:rFonts w:ascii="Times New Roman" w:hAnsi="Times New Roman" w:cs="Times New Roman"/>
          <w:sz w:val="28"/>
          <w:szCs w:val="28"/>
        </w:rPr>
        <w:t xml:space="preserve">костюм Осени, </w:t>
      </w:r>
      <w:r w:rsidR="00FA3229">
        <w:rPr>
          <w:rFonts w:ascii="Times New Roman" w:hAnsi="Times New Roman" w:cs="Times New Roman"/>
          <w:sz w:val="28"/>
          <w:szCs w:val="28"/>
        </w:rPr>
        <w:t>2 сундуч</w:t>
      </w:r>
      <w:r w:rsidR="00DB7522">
        <w:rPr>
          <w:rFonts w:ascii="Times New Roman" w:hAnsi="Times New Roman" w:cs="Times New Roman"/>
          <w:sz w:val="28"/>
          <w:szCs w:val="28"/>
        </w:rPr>
        <w:t>к</w:t>
      </w:r>
      <w:r w:rsidR="00FA3229">
        <w:rPr>
          <w:rFonts w:ascii="Times New Roman" w:hAnsi="Times New Roman" w:cs="Times New Roman"/>
          <w:sz w:val="28"/>
          <w:szCs w:val="28"/>
        </w:rPr>
        <w:t>а</w:t>
      </w:r>
      <w:r w:rsidR="00DB7522">
        <w:rPr>
          <w:rFonts w:ascii="Times New Roman" w:hAnsi="Times New Roman" w:cs="Times New Roman"/>
          <w:sz w:val="28"/>
          <w:szCs w:val="28"/>
        </w:rPr>
        <w:t>, буквы Азбуки, муляж гриба, детский столик</w:t>
      </w:r>
      <w:r>
        <w:rPr>
          <w:rFonts w:ascii="Times New Roman" w:hAnsi="Times New Roman" w:cs="Times New Roman"/>
          <w:sz w:val="28"/>
          <w:szCs w:val="28"/>
        </w:rPr>
        <w:t>, осенние листья</w:t>
      </w:r>
      <w:r w:rsidR="00C20DF0">
        <w:rPr>
          <w:rFonts w:ascii="Times New Roman" w:hAnsi="Times New Roman" w:cs="Times New Roman"/>
          <w:sz w:val="28"/>
          <w:szCs w:val="28"/>
        </w:rPr>
        <w:t xml:space="preserve"> с изображёнными на них предметными картинками (аист, арбуз, автобус, черепаха, диван, обруч, ослик, слон, батон, письм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0DF0">
        <w:rPr>
          <w:rFonts w:ascii="Times New Roman" w:hAnsi="Times New Roman" w:cs="Times New Roman"/>
          <w:sz w:val="28"/>
          <w:szCs w:val="28"/>
        </w:rPr>
        <w:t xml:space="preserve">2 мольберта, </w:t>
      </w:r>
      <w:r w:rsidR="00D20BC0">
        <w:rPr>
          <w:rFonts w:ascii="Times New Roman" w:hAnsi="Times New Roman" w:cs="Times New Roman"/>
          <w:sz w:val="28"/>
          <w:szCs w:val="28"/>
        </w:rPr>
        <w:t>магнитные буквы</w:t>
      </w:r>
      <w:proofErr w:type="gramStart"/>
      <w:r w:rsidR="00D20BC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20BC0">
        <w:rPr>
          <w:rFonts w:ascii="Times New Roman" w:hAnsi="Times New Roman" w:cs="Times New Roman"/>
          <w:sz w:val="28"/>
          <w:szCs w:val="28"/>
        </w:rPr>
        <w:t xml:space="preserve">, О, </w:t>
      </w:r>
      <w:r w:rsidR="00C20DF0">
        <w:rPr>
          <w:rFonts w:ascii="Times New Roman" w:hAnsi="Times New Roman" w:cs="Times New Roman"/>
          <w:sz w:val="28"/>
          <w:szCs w:val="28"/>
        </w:rPr>
        <w:t>магниты</w:t>
      </w:r>
      <w:r w:rsidR="00B2220F">
        <w:rPr>
          <w:rFonts w:ascii="Times New Roman" w:hAnsi="Times New Roman" w:cs="Times New Roman"/>
          <w:sz w:val="28"/>
          <w:szCs w:val="28"/>
        </w:rPr>
        <w:t>.</w:t>
      </w:r>
    </w:p>
    <w:p w:rsidR="006A0A7A" w:rsidRDefault="006A0A7A" w:rsidP="006A0A7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Ход праздника</w:t>
      </w:r>
    </w:p>
    <w:p w:rsidR="00DB7522" w:rsidRDefault="00B75432" w:rsidP="00B7543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75432">
        <w:rPr>
          <w:rFonts w:ascii="Times New Roman" w:hAnsi="Times New Roman" w:cs="Times New Roman"/>
          <w:b/>
          <w:sz w:val="28"/>
          <w:szCs w:val="24"/>
        </w:rPr>
        <w:t>Педагог:</w:t>
      </w:r>
      <w:r w:rsidR="00DB7522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DB7522" w:rsidRPr="00DB7522">
        <w:rPr>
          <w:rFonts w:ascii="Times New Roman" w:hAnsi="Times New Roman" w:cs="Times New Roman"/>
          <w:sz w:val="28"/>
          <w:szCs w:val="24"/>
        </w:rPr>
        <w:t>Дорогие дети</w:t>
      </w:r>
      <w:r w:rsidR="00DB7522">
        <w:rPr>
          <w:rFonts w:ascii="Times New Roman" w:hAnsi="Times New Roman" w:cs="Times New Roman"/>
          <w:sz w:val="28"/>
          <w:szCs w:val="24"/>
        </w:rPr>
        <w:t>, в этот погожий осенний денёк не хотите немного волшебства?</w:t>
      </w:r>
    </w:p>
    <w:p w:rsidR="00B75432" w:rsidRPr="00B75432" w:rsidRDefault="00DB7522" w:rsidP="00B7543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B75432" w:rsidRPr="00B75432">
        <w:rPr>
          <w:rFonts w:ascii="Times New Roman" w:hAnsi="Times New Roman" w:cs="Times New Roman"/>
          <w:sz w:val="28"/>
          <w:szCs w:val="24"/>
        </w:rPr>
        <w:t xml:space="preserve"> </w:t>
      </w:r>
      <w:r w:rsidR="00B75432">
        <w:rPr>
          <w:rFonts w:ascii="Times New Roman" w:hAnsi="Times New Roman" w:cs="Times New Roman"/>
          <w:sz w:val="28"/>
          <w:szCs w:val="24"/>
        </w:rPr>
        <w:t xml:space="preserve">В лес </w:t>
      </w:r>
      <w:r w:rsidR="00B75432" w:rsidRPr="00B75432">
        <w:rPr>
          <w:rFonts w:ascii="Times New Roman" w:hAnsi="Times New Roman" w:cs="Times New Roman"/>
          <w:sz w:val="28"/>
          <w:szCs w:val="24"/>
        </w:rPr>
        <w:t>осенний на прогулку</w:t>
      </w:r>
    </w:p>
    <w:p w:rsidR="00B75432" w:rsidRPr="00B75432" w:rsidRDefault="00B75432" w:rsidP="00B75432">
      <w:pPr>
        <w:spacing w:after="0"/>
        <w:ind w:firstLine="99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B75432">
        <w:rPr>
          <w:rFonts w:ascii="Times New Roman" w:hAnsi="Times New Roman" w:cs="Times New Roman"/>
          <w:sz w:val="28"/>
          <w:szCs w:val="24"/>
        </w:rPr>
        <w:t xml:space="preserve">Приглашаю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B75432">
        <w:rPr>
          <w:rFonts w:ascii="Times New Roman" w:hAnsi="Times New Roman" w:cs="Times New Roman"/>
          <w:sz w:val="28"/>
          <w:szCs w:val="24"/>
        </w:rPr>
        <w:t>ас пойти.</w:t>
      </w:r>
    </w:p>
    <w:p w:rsidR="00B75432" w:rsidRDefault="00B75432" w:rsidP="00B75432">
      <w:pPr>
        <w:spacing w:after="0"/>
        <w:ind w:firstLine="99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B75432">
        <w:rPr>
          <w:rFonts w:ascii="Times New Roman" w:hAnsi="Times New Roman" w:cs="Times New Roman"/>
          <w:sz w:val="28"/>
          <w:szCs w:val="24"/>
        </w:rPr>
        <w:t>Интересней приключенья</w:t>
      </w:r>
    </w:p>
    <w:p w:rsidR="00B75432" w:rsidRDefault="00B75432" w:rsidP="00B75432">
      <w:pPr>
        <w:spacing w:after="0"/>
        <w:ind w:firstLine="99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Нам, ребята, не найти.</w:t>
      </w:r>
    </w:p>
    <w:p w:rsidR="00336803" w:rsidRDefault="00336803" w:rsidP="003368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экране слайд осеннего леса.</w:t>
      </w:r>
      <w:r w:rsidR="003E5711" w:rsidRPr="003E5711">
        <w:rPr>
          <w:rFonts w:ascii="Times New Roman" w:hAnsi="Times New Roman" w:cs="Times New Roman"/>
          <w:sz w:val="28"/>
          <w:szCs w:val="24"/>
        </w:rPr>
        <w:t xml:space="preserve"> </w:t>
      </w:r>
      <w:r w:rsidR="003E5711">
        <w:rPr>
          <w:rFonts w:ascii="Times New Roman" w:hAnsi="Times New Roman" w:cs="Times New Roman"/>
          <w:sz w:val="28"/>
          <w:szCs w:val="24"/>
        </w:rPr>
        <w:t>Дети выходят на середину зала</w:t>
      </w:r>
    </w:p>
    <w:p w:rsidR="003E5711" w:rsidRDefault="003E5711" w:rsidP="003E571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75432">
        <w:rPr>
          <w:rFonts w:ascii="Times New Roman" w:hAnsi="Times New Roman" w:cs="Times New Roman"/>
          <w:b/>
          <w:sz w:val="28"/>
          <w:szCs w:val="24"/>
        </w:rPr>
        <w:t>Педагог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 пока гуляем,</w:t>
      </w:r>
    </w:p>
    <w:p w:rsidR="003E5711" w:rsidRDefault="003E5711" w:rsidP="003E571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Песенку споём, </w:t>
      </w:r>
    </w:p>
    <w:p w:rsidR="003E5711" w:rsidRDefault="003E5711" w:rsidP="003E571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Весело мы с вами </w:t>
      </w:r>
    </w:p>
    <w:p w:rsidR="003E5711" w:rsidRPr="003E5711" w:rsidRDefault="003E5711" w:rsidP="003E571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Время проведём.</w:t>
      </w:r>
    </w:p>
    <w:p w:rsidR="00B75432" w:rsidRPr="00336803" w:rsidRDefault="00336803" w:rsidP="00336803">
      <w:pPr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336803">
        <w:rPr>
          <w:rFonts w:ascii="Times New Roman" w:hAnsi="Times New Roman" w:cs="Times New Roman"/>
          <w:sz w:val="28"/>
          <w:szCs w:val="24"/>
          <w:u w:val="single"/>
        </w:rPr>
        <w:lastRenderedPageBreak/>
        <w:t>Песня</w:t>
      </w:r>
      <w:r w:rsidR="00B75432" w:rsidRPr="00336803">
        <w:rPr>
          <w:rFonts w:ascii="Times New Roman" w:hAnsi="Times New Roman" w:cs="Times New Roman"/>
          <w:sz w:val="28"/>
          <w:szCs w:val="24"/>
          <w:u w:val="single"/>
        </w:rPr>
        <w:t xml:space="preserve"> «</w:t>
      </w:r>
      <w:r w:rsidR="00C343DA">
        <w:rPr>
          <w:rFonts w:ascii="Times New Roman" w:hAnsi="Times New Roman" w:cs="Times New Roman"/>
          <w:sz w:val="28"/>
          <w:szCs w:val="24"/>
          <w:u w:val="single"/>
        </w:rPr>
        <w:t>Что такое осень?</w:t>
      </w:r>
      <w:r w:rsidR="00B75432" w:rsidRPr="00336803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C343DA">
        <w:rPr>
          <w:rFonts w:ascii="Times New Roman" w:hAnsi="Times New Roman" w:cs="Times New Roman"/>
          <w:sz w:val="28"/>
          <w:szCs w:val="24"/>
          <w:u w:val="single"/>
        </w:rPr>
        <w:t xml:space="preserve"> муз</w:t>
      </w:r>
      <w:proofErr w:type="gramStart"/>
      <w:r w:rsidR="00C343DA">
        <w:rPr>
          <w:rFonts w:ascii="Times New Roman" w:hAnsi="Times New Roman" w:cs="Times New Roman"/>
          <w:sz w:val="28"/>
          <w:szCs w:val="24"/>
          <w:u w:val="single"/>
        </w:rPr>
        <w:t>.</w:t>
      </w:r>
      <w:proofErr w:type="gramEnd"/>
      <w:r w:rsidR="00C343DA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gramStart"/>
      <w:r w:rsidR="00C343DA">
        <w:rPr>
          <w:rFonts w:ascii="Times New Roman" w:hAnsi="Times New Roman" w:cs="Times New Roman"/>
          <w:sz w:val="28"/>
          <w:szCs w:val="24"/>
          <w:u w:val="single"/>
        </w:rPr>
        <w:t>и</w:t>
      </w:r>
      <w:proofErr w:type="gramEnd"/>
      <w:r w:rsidR="00C343DA">
        <w:rPr>
          <w:rFonts w:ascii="Times New Roman" w:hAnsi="Times New Roman" w:cs="Times New Roman"/>
          <w:sz w:val="28"/>
          <w:szCs w:val="24"/>
          <w:u w:val="single"/>
        </w:rPr>
        <w:t xml:space="preserve"> сл. </w:t>
      </w:r>
      <w:proofErr w:type="spellStart"/>
      <w:r w:rsidR="00C343DA">
        <w:rPr>
          <w:rFonts w:ascii="Times New Roman" w:hAnsi="Times New Roman" w:cs="Times New Roman"/>
          <w:sz w:val="28"/>
          <w:szCs w:val="24"/>
          <w:u w:val="single"/>
        </w:rPr>
        <w:t>Ч</w:t>
      </w:r>
      <w:r w:rsidR="003E5711">
        <w:rPr>
          <w:rFonts w:ascii="Times New Roman" w:hAnsi="Times New Roman" w:cs="Times New Roman"/>
          <w:sz w:val="28"/>
          <w:szCs w:val="24"/>
          <w:u w:val="single"/>
        </w:rPr>
        <w:t>индяйкиной</w:t>
      </w:r>
      <w:proofErr w:type="spellEnd"/>
    </w:p>
    <w:p w:rsidR="00B75432" w:rsidRDefault="003E5711" w:rsidP="003368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</w:t>
      </w:r>
      <w:r w:rsidR="00B75432">
        <w:rPr>
          <w:rFonts w:ascii="Times New Roman" w:hAnsi="Times New Roman" w:cs="Times New Roman"/>
          <w:sz w:val="28"/>
          <w:szCs w:val="24"/>
        </w:rPr>
        <w:t xml:space="preserve"> исполнения песни </w:t>
      </w:r>
      <w:r>
        <w:rPr>
          <w:rFonts w:ascii="Times New Roman" w:hAnsi="Times New Roman" w:cs="Times New Roman"/>
          <w:sz w:val="28"/>
          <w:szCs w:val="24"/>
        </w:rPr>
        <w:t xml:space="preserve">дети садятся, </w:t>
      </w:r>
      <w:r w:rsidR="00B75432">
        <w:rPr>
          <w:rFonts w:ascii="Times New Roman" w:hAnsi="Times New Roman" w:cs="Times New Roman"/>
          <w:sz w:val="28"/>
          <w:szCs w:val="24"/>
        </w:rPr>
        <w:t>выходит Осень</w:t>
      </w:r>
      <w:r w:rsidR="00742C6F">
        <w:rPr>
          <w:rFonts w:ascii="Times New Roman" w:hAnsi="Times New Roman" w:cs="Times New Roman"/>
          <w:sz w:val="28"/>
          <w:szCs w:val="24"/>
        </w:rPr>
        <w:t xml:space="preserve"> с сундучком в руках</w:t>
      </w:r>
      <w:r w:rsidR="00B75432">
        <w:rPr>
          <w:rFonts w:ascii="Times New Roman" w:hAnsi="Times New Roman" w:cs="Times New Roman"/>
          <w:sz w:val="28"/>
          <w:szCs w:val="24"/>
        </w:rPr>
        <w:t>.</w:t>
      </w:r>
    </w:p>
    <w:p w:rsidR="00B75432" w:rsidRDefault="00B75432" w:rsidP="00B7543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75432">
        <w:rPr>
          <w:rFonts w:ascii="Times New Roman" w:hAnsi="Times New Roman" w:cs="Times New Roman"/>
          <w:b/>
          <w:sz w:val="28"/>
          <w:szCs w:val="24"/>
        </w:rPr>
        <w:t xml:space="preserve">Осень: </w:t>
      </w: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>По дороге золочёной</w:t>
      </w:r>
    </w:p>
    <w:p w:rsidR="00B75432" w:rsidRDefault="00B75432" w:rsidP="00B75432">
      <w:pPr>
        <w:spacing w:after="0"/>
        <w:ind w:firstLine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В гости Осень к вам пришла</w:t>
      </w:r>
    </w:p>
    <w:p w:rsidR="00B75432" w:rsidRDefault="00B75432" w:rsidP="00B75432">
      <w:pPr>
        <w:spacing w:after="0"/>
        <w:ind w:firstLine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ребятам-дошколятам</w:t>
      </w:r>
    </w:p>
    <w:p w:rsidR="00B75432" w:rsidRDefault="00B75432" w:rsidP="00B75432">
      <w:pPr>
        <w:spacing w:after="0"/>
        <w:ind w:firstLine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Всем подарок принесла.</w:t>
      </w:r>
    </w:p>
    <w:p w:rsidR="00742C6F" w:rsidRDefault="00742C6F" w:rsidP="003368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ень показывает сундучок</w:t>
      </w:r>
      <w:r w:rsidR="00336803">
        <w:rPr>
          <w:rFonts w:ascii="Times New Roman" w:hAnsi="Times New Roman" w:cs="Times New Roman"/>
          <w:sz w:val="28"/>
          <w:szCs w:val="24"/>
        </w:rPr>
        <w:t>.</w:t>
      </w:r>
    </w:p>
    <w:p w:rsidR="00B75432" w:rsidRDefault="00B75432" w:rsidP="00B7543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75432">
        <w:rPr>
          <w:rFonts w:ascii="Times New Roman" w:hAnsi="Times New Roman" w:cs="Times New Roman"/>
          <w:b/>
          <w:sz w:val="28"/>
          <w:szCs w:val="24"/>
        </w:rPr>
        <w:t>Педагог: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B75432">
        <w:rPr>
          <w:rFonts w:ascii="Times New Roman" w:hAnsi="Times New Roman" w:cs="Times New Roman"/>
          <w:sz w:val="28"/>
          <w:szCs w:val="24"/>
        </w:rPr>
        <w:t xml:space="preserve">А </w:t>
      </w:r>
      <w:r w:rsidR="00742C6F">
        <w:rPr>
          <w:rFonts w:ascii="Times New Roman" w:hAnsi="Times New Roman" w:cs="Times New Roman"/>
          <w:sz w:val="28"/>
          <w:szCs w:val="24"/>
        </w:rPr>
        <w:t>что же это в сундучке?</w:t>
      </w:r>
    </w:p>
    <w:p w:rsidR="00742C6F" w:rsidRDefault="00742C6F" w:rsidP="00B7543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75432">
        <w:rPr>
          <w:rFonts w:ascii="Times New Roman" w:hAnsi="Times New Roman" w:cs="Times New Roman"/>
          <w:b/>
          <w:sz w:val="28"/>
          <w:szCs w:val="24"/>
        </w:rPr>
        <w:t>Осень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42C6F"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А вы отгадайте:</w:t>
      </w:r>
    </w:p>
    <w:p w:rsidR="00742C6F" w:rsidRDefault="00742C6F" w:rsidP="00B7543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Чтоб порадовать нас хлебом, пекарю нужна мука.</w:t>
      </w:r>
    </w:p>
    <w:p w:rsidR="00742C6F" w:rsidRDefault="00742C6F" w:rsidP="00742C6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Чтоб читать учиться детям,</w:t>
      </w:r>
    </w:p>
    <w:p w:rsidR="00742C6F" w:rsidRDefault="00742C6F" w:rsidP="00742C6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Нужна ….(Азбука)</w:t>
      </w:r>
    </w:p>
    <w:p w:rsidR="00742C6F" w:rsidRDefault="00742C6F" w:rsidP="003368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ень открывает сундучок.</w:t>
      </w:r>
    </w:p>
    <w:p w:rsidR="00742C6F" w:rsidRDefault="00742C6F" w:rsidP="00742C6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42C6F">
        <w:rPr>
          <w:rFonts w:ascii="Times New Roman" w:hAnsi="Times New Roman" w:cs="Times New Roman"/>
          <w:b/>
          <w:sz w:val="28"/>
          <w:szCs w:val="24"/>
        </w:rPr>
        <w:t>Педагог: -</w:t>
      </w:r>
      <w:r w:rsidRPr="00742C6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 где же Азбука?</w:t>
      </w:r>
    </w:p>
    <w:p w:rsidR="00742C6F" w:rsidRDefault="00336803" w:rsidP="003368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экране появляется П</w:t>
      </w:r>
      <w:r w:rsidR="00742C6F">
        <w:rPr>
          <w:rFonts w:ascii="Times New Roman" w:hAnsi="Times New Roman" w:cs="Times New Roman"/>
          <w:sz w:val="28"/>
          <w:szCs w:val="24"/>
        </w:rPr>
        <w:t>ират.</w:t>
      </w:r>
    </w:p>
    <w:p w:rsidR="00A343B7" w:rsidRDefault="00742C6F" w:rsidP="00742C6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42C6F">
        <w:rPr>
          <w:rFonts w:ascii="Times New Roman" w:hAnsi="Times New Roman" w:cs="Times New Roman"/>
          <w:b/>
          <w:sz w:val="28"/>
          <w:szCs w:val="24"/>
        </w:rPr>
        <w:t xml:space="preserve">Пират: </w:t>
      </w: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A343B7" w:rsidRPr="00A343B7">
        <w:rPr>
          <w:rFonts w:ascii="Times New Roman" w:hAnsi="Times New Roman" w:cs="Times New Roman"/>
          <w:sz w:val="28"/>
          <w:szCs w:val="24"/>
        </w:rPr>
        <w:t>Сундук у Осен</w:t>
      </w:r>
      <w:r w:rsidR="00A343B7">
        <w:rPr>
          <w:rFonts w:ascii="Times New Roman" w:hAnsi="Times New Roman" w:cs="Times New Roman"/>
          <w:sz w:val="28"/>
          <w:szCs w:val="24"/>
        </w:rPr>
        <w:t>и</w:t>
      </w:r>
      <w:r w:rsidR="00A343B7" w:rsidRPr="00A343B7">
        <w:rPr>
          <w:rFonts w:ascii="Times New Roman" w:hAnsi="Times New Roman" w:cs="Times New Roman"/>
          <w:sz w:val="28"/>
          <w:szCs w:val="24"/>
        </w:rPr>
        <w:t xml:space="preserve"> я поменял,</w:t>
      </w:r>
    </w:p>
    <w:p w:rsidR="00742C6F" w:rsidRDefault="00A343B7" w:rsidP="00742C6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</w:t>
      </w:r>
      <w:r w:rsidR="00742C6F">
        <w:rPr>
          <w:rFonts w:ascii="Times New Roman" w:hAnsi="Times New Roman" w:cs="Times New Roman"/>
          <w:sz w:val="28"/>
          <w:szCs w:val="24"/>
        </w:rPr>
        <w:t>Азбуку с буквами себе я забра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2C6F" w:rsidRDefault="003E5711" w:rsidP="00742C6F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 w:rsidRPr="00B75432">
        <w:rPr>
          <w:rFonts w:ascii="Times New Roman" w:hAnsi="Times New Roman" w:cs="Times New Roman"/>
          <w:b/>
          <w:sz w:val="28"/>
          <w:szCs w:val="24"/>
        </w:rPr>
        <w:t>Осень:</w:t>
      </w:r>
      <w:r w:rsidR="00742C6F">
        <w:rPr>
          <w:rFonts w:ascii="Times New Roman" w:hAnsi="Times New Roman" w:cs="Times New Roman"/>
          <w:sz w:val="28"/>
          <w:szCs w:val="24"/>
        </w:rPr>
        <w:t xml:space="preserve"> </w:t>
      </w:r>
      <w:r w:rsidR="00C20DF0">
        <w:rPr>
          <w:rFonts w:ascii="Times New Roman" w:hAnsi="Times New Roman" w:cs="Times New Roman"/>
          <w:sz w:val="28"/>
          <w:szCs w:val="24"/>
        </w:rPr>
        <w:t xml:space="preserve">   </w:t>
      </w:r>
      <w:r w:rsidR="00742C6F">
        <w:rPr>
          <w:rFonts w:ascii="Times New Roman" w:hAnsi="Times New Roman" w:cs="Times New Roman"/>
          <w:sz w:val="28"/>
          <w:szCs w:val="24"/>
        </w:rPr>
        <w:t>По лесу осеннему дети пойдите,</w:t>
      </w:r>
    </w:p>
    <w:p w:rsidR="00742C6F" w:rsidRDefault="00742C6F" w:rsidP="00742C6F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Буквы из Азбуки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чаще найдите.</w:t>
      </w:r>
    </w:p>
    <w:p w:rsidR="00C20DF0" w:rsidRDefault="00C20DF0" w:rsidP="00C20DF0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ень уходит.</w:t>
      </w:r>
    </w:p>
    <w:p w:rsidR="00742C6F" w:rsidRDefault="00742C6F" w:rsidP="00742C6F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 w:rsidRPr="00B75432">
        <w:rPr>
          <w:rFonts w:ascii="Times New Roman" w:hAnsi="Times New Roman" w:cs="Times New Roman"/>
          <w:b/>
          <w:sz w:val="28"/>
          <w:szCs w:val="24"/>
        </w:rPr>
        <w:t>Педагог:</w:t>
      </w:r>
      <w:r>
        <w:rPr>
          <w:rFonts w:ascii="Times New Roman" w:hAnsi="Times New Roman" w:cs="Times New Roman"/>
          <w:sz w:val="28"/>
          <w:szCs w:val="24"/>
        </w:rPr>
        <w:t xml:space="preserve"> Друг за дружкой становитесь,</w:t>
      </w:r>
    </w:p>
    <w:p w:rsidR="00742C6F" w:rsidRDefault="00742C6F" w:rsidP="00742C6F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742C6F">
        <w:rPr>
          <w:rFonts w:ascii="Times New Roman" w:hAnsi="Times New Roman" w:cs="Times New Roman"/>
          <w:sz w:val="28"/>
          <w:szCs w:val="24"/>
        </w:rPr>
        <w:t>Крепко за руки беритесь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742C6F" w:rsidRDefault="00742C6F" w:rsidP="00742C6F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По дорожкам, по тропинкам,</w:t>
      </w:r>
    </w:p>
    <w:p w:rsidR="00742C6F" w:rsidRDefault="00742C6F" w:rsidP="00742C6F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Вместе дружно мы пойдём,</w:t>
      </w:r>
    </w:p>
    <w:p w:rsidR="00742C6F" w:rsidRDefault="00742C6F" w:rsidP="00742C6F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Может быть, в лесу осеннем</w:t>
      </w:r>
    </w:p>
    <w:p w:rsidR="00742C6F" w:rsidRDefault="00742C6F" w:rsidP="00742C6F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Буквы Азбуки найдём.</w:t>
      </w:r>
    </w:p>
    <w:p w:rsidR="00336803" w:rsidRDefault="00742C6F" w:rsidP="00336803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 выходят на середину зала.</w:t>
      </w:r>
    </w:p>
    <w:p w:rsidR="00742C6F" w:rsidRDefault="00742C6F" w:rsidP="00336803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336803">
        <w:rPr>
          <w:rFonts w:ascii="Times New Roman" w:hAnsi="Times New Roman" w:cs="Times New Roman"/>
          <w:sz w:val="28"/>
          <w:szCs w:val="24"/>
          <w:u w:val="single"/>
        </w:rPr>
        <w:t>Разминка «По лесным дорожкам»</w:t>
      </w:r>
    </w:p>
    <w:p w:rsidR="00742C6F" w:rsidRDefault="00336803" w:rsidP="00742C6F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 w:rsidRPr="00B75432">
        <w:rPr>
          <w:rFonts w:ascii="Times New Roman" w:hAnsi="Times New Roman" w:cs="Times New Roman"/>
          <w:b/>
          <w:sz w:val="28"/>
          <w:szCs w:val="24"/>
        </w:rPr>
        <w:t>Педагог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64A5E"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Шли мы, шли, к грибной поляне подошли.</w:t>
      </w:r>
    </w:p>
    <w:p w:rsidR="00336803" w:rsidRDefault="00336803" w:rsidP="00336803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4"/>
        </w:rPr>
      </w:pPr>
      <w:r w:rsidRPr="00336803">
        <w:rPr>
          <w:rFonts w:ascii="Times New Roman" w:hAnsi="Times New Roman" w:cs="Times New Roman"/>
          <w:sz w:val="28"/>
          <w:szCs w:val="24"/>
        </w:rPr>
        <w:t>На экране слайд</w:t>
      </w:r>
      <w:r>
        <w:rPr>
          <w:rFonts w:ascii="Times New Roman" w:hAnsi="Times New Roman" w:cs="Times New Roman"/>
          <w:sz w:val="28"/>
          <w:szCs w:val="24"/>
        </w:rPr>
        <w:t xml:space="preserve"> грибной поляны, посередине которой растёт Боровик.</w:t>
      </w:r>
    </w:p>
    <w:p w:rsidR="00336803" w:rsidRDefault="00336803" w:rsidP="00336803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 w:rsidRPr="00B75432">
        <w:rPr>
          <w:rFonts w:ascii="Times New Roman" w:hAnsi="Times New Roman" w:cs="Times New Roman"/>
          <w:b/>
          <w:sz w:val="28"/>
          <w:szCs w:val="24"/>
        </w:rPr>
        <w:t>Педагог:</w:t>
      </w:r>
      <w:r w:rsidRPr="0033680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На поляне главный гриб,</w:t>
      </w:r>
    </w:p>
    <w:p w:rsidR="00336803" w:rsidRDefault="00336803" w:rsidP="00336803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</w:t>
      </w:r>
      <w:r>
        <w:rPr>
          <w:rFonts w:ascii="Times New Roman" w:hAnsi="Times New Roman" w:cs="Times New Roman"/>
          <w:sz w:val="28"/>
          <w:szCs w:val="24"/>
        </w:rPr>
        <w:t>Гриб волшебный Боровик</w:t>
      </w:r>
    </w:p>
    <w:p w:rsidR="00336803" w:rsidRDefault="00336803" w:rsidP="00336803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Что-то детям говорит</w:t>
      </w:r>
    </w:p>
    <w:p w:rsidR="00336803" w:rsidRDefault="00336803" w:rsidP="00336803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 w:rsidRPr="00336803">
        <w:rPr>
          <w:rFonts w:ascii="Times New Roman" w:hAnsi="Times New Roman" w:cs="Times New Roman"/>
          <w:b/>
          <w:sz w:val="28"/>
          <w:szCs w:val="24"/>
        </w:rPr>
        <w:t xml:space="preserve">Боровик: </w:t>
      </w:r>
      <w:r>
        <w:rPr>
          <w:rFonts w:ascii="Times New Roman" w:hAnsi="Times New Roman" w:cs="Times New Roman"/>
          <w:sz w:val="28"/>
          <w:szCs w:val="24"/>
        </w:rPr>
        <w:t xml:space="preserve">  В игру мою сыграйте, </w:t>
      </w:r>
    </w:p>
    <w:p w:rsidR="00336803" w:rsidRDefault="00336803" w:rsidP="00336803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 w:rsidRPr="00336803">
        <w:rPr>
          <w:rFonts w:ascii="Times New Roman" w:hAnsi="Times New Roman" w:cs="Times New Roman"/>
          <w:sz w:val="28"/>
          <w:szCs w:val="24"/>
        </w:rPr>
        <w:t xml:space="preserve">                    Г</w:t>
      </w:r>
      <w:r>
        <w:rPr>
          <w:rFonts w:ascii="Times New Roman" w:hAnsi="Times New Roman" w:cs="Times New Roman"/>
          <w:sz w:val="28"/>
          <w:szCs w:val="24"/>
        </w:rPr>
        <w:t xml:space="preserve">рибок передавайте, </w:t>
      </w:r>
    </w:p>
    <w:p w:rsidR="00336803" w:rsidRDefault="00336803" w:rsidP="00336803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264A5E">
        <w:rPr>
          <w:rFonts w:ascii="Times New Roman" w:hAnsi="Times New Roman" w:cs="Times New Roman"/>
          <w:sz w:val="28"/>
          <w:szCs w:val="24"/>
        </w:rPr>
        <w:t xml:space="preserve">Признаки </w:t>
      </w:r>
      <w:r>
        <w:rPr>
          <w:rFonts w:ascii="Times New Roman" w:hAnsi="Times New Roman" w:cs="Times New Roman"/>
          <w:sz w:val="28"/>
          <w:szCs w:val="24"/>
        </w:rPr>
        <w:t>осен</w:t>
      </w:r>
      <w:r w:rsidR="00264A5E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называйте,</w:t>
      </w:r>
    </w:p>
    <w:p w:rsidR="00336803" w:rsidRDefault="00336803" w:rsidP="00DB7522">
      <w:pPr>
        <w:tabs>
          <w:tab w:val="left" w:pos="1418"/>
        </w:tabs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Букву из Азбуки получайте.</w:t>
      </w:r>
    </w:p>
    <w:p w:rsidR="00336803" w:rsidRPr="00336803" w:rsidRDefault="00336803" w:rsidP="00336803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336803">
        <w:rPr>
          <w:rFonts w:ascii="Times New Roman" w:hAnsi="Times New Roman" w:cs="Times New Roman"/>
          <w:sz w:val="28"/>
          <w:szCs w:val="24"/>
          <w:u w:val="single"/>
        </w:rPr>
        <w:t>Игра «</w:t>
      </w:r>
      <w:r w:rsidR="00264A5E">
        <w:rPr>
          <w:rFonts w:ascii="Times New Roman" w:hAnsi="Times New Roman" w:cs="Times New Roman"/>
          <w:sz w:val="28"/>
          <w:szCs w:val="24"/>
          <w:u w:val="single"/>
        </w:rPr>
        <w:t>Признаки о</w:t>
      </w:r>
      <w:r w:rsidRPr="00336803">
        <w:rPr>
          <w:rFonts w:ascii="Times New Roman" w:hAnsi="Times New Roman" w:cs="Times New Roman"/>
          <w:sz w:val="28"/>
          <w:szCs w:val="24"/>
          <w:u w:val="single"/>
        </w:rPr>
        <w:t>сен</w:t>
      </w:r>
      <w:r w:rsidR="00264A5E">
        <w:rPr>
          <w:rFonts w:ascii="Times New Roman" w:hAnsi="Times New Roman" w:cs="Times New Roman"/>
          <w:sz w:val="28"/>
          <w:szCs w:val="24"/>
          <w:u w:val="single"/>
        </w:rPr>
        <w:t>и</w:t>
      </w:r>
      <w:r w:rsidRPr="00336803">
        <w:rPr>
          <w:rFonts w:ascii="Times New Roman" w:hAnsi="Times New Roman" w:cs="Times New Roman"/>
          <w:sz w:val="28"/>
          <w:szCs w:val="24"/>
          <w:u w:val="single"/>
        </w:rPr>
        <w:t>»</w:t>
      </w:r>
    </w:p>
    <w:p w:rsidR="00336803" w:rsidRDefault="00336803" w:rsidP="00264A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 выходят на середину зала, становятся вкруг</w:t>
      </w:r>
      <w:r w:rsidR="00264A5E">
        <w:rPr>
          <w:rFonts w:ascii="Times New Roman" w:hAnsi="Times New Roman" w:cs="Times New Roman"/>
          <w:sz w:val="28"/>
          <w:szCs w:val="24"/>
        </w:rPr>
        <w:t>, передают из рук в руки грибок, называя признаки осени.</w:t>
      </w:r>
    </w:p>
    <w:p w:rsidR="00336803" w:rsidRDefault="00264A5E" w:rsidP="00336803">
      <w:pPr>
        <w:spacing w:after="0"/>
        <w:ind w:left="1134" w:hanging="1134"/>
        <w:rPr>
          <w:rFonts w:ascii="Times New Roman" w:hAnsi="Times New Roman" w:cs="Times New Roman"/>
          <w:sz w:val="28"/>
          <w:szCs w:val="24"/>
        </w:rPr>
      </w:pPr>
      <w:r w:rsidRPr="00DB7522">
        <w:rPr>
          <w:rFonts w:ascii="Times New Roman" w:hAnsi="Times New Roman" w:cs="Times New Roman"/>
          <w:b/>
          <w:sz w:val="28"/>
          <w:szCs w:val="24"/>
        </w:rPr>
        <w:t>Педагог:</w:t>
      </w:r>
      <w:r w:rsidRPr="00336803">
        <w:rPr>
          <w:rFonts w:ascii="Times New Roman" w:hAnsi="Times New Roman" w:cs="Times New Roman"/>
          <w:sz w:val="28"/>
          <w:szCs w:val="24"/>
        </w:rPr>
        <w:t xml:space="preserve"> </w:t>
      </w:r>
      <w:r w:rsidRPr="00264A5E"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Ребята, посмотрите, что это там за пенёчком? </w:t>
      </w:r>
    </w:p>
    <w:p w:rsidR="00264A5E" w:rsidRDefault="00264A5E" w:rsidP="00264A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4"/>
        </w:rPr>
      </w:pPr>
      <w:r w:rsidRPr="00264A5E">
        <w:rPr>
          <w:rFonts w:ascii="Times New Roman" w:hAnsi="Times New Roman" w:cs="Times New Roman"/>
          <w:sz w:val="28"/>
          <w:szCs w:val="24"/>
        </w:rPr>
        <w:t>Педагог находит букву Азбуки</w:t>
      </w:r>
      <w:r>
        <w:rPr>
          <w:rFonts w:ascii="Times New Roman" w:hAnsi="Times New Roman" w:cs="Times New Roman"/>
          <w:sz w:val="28"/>
          <w:szCs w:val="24"/>
        </w:rPr>
        <w:t>, кладёт её на столик и предлагает сыграть с грибочком ещё в одну игру.</w:t>
      </w:r>
    </w:p>
    <w:p w:rsidR="00264A5E" w:rsidRDefault="00264A5E" w:rsidP="00264A5E">
      <w:pPr>
        <w:spacing w:after="0"/>
        <w:ind w:left="1134" w:hanging="1134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64A5E">
        <w:rPr>
          <w:rFonts w:ascii="Times New Roman" w:hAnsi="Times New Roman" w:cs="Times New Roman"/>
          <w:sz w:val="28"/>
          <w:szCs w:val="24"/>
          <w:u w:val="single"/>
        </w:rPr>
        <w:t>Игра «Ловкий грибник»</w:t>
      </w:r>
    </w:p>
    <w:p w:rsidR="00264A5E" w:rsidRDefault="00264A5E" w:rsidP="00264A5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64A5E">
        <w:rPr>
          <w:rFonts w:ascii="Times New Roman" w:hAnsi="Times New Roman" w:cs="Times New Roman"/>
          <w:sz w:val="28"/>
          <w:szCs w:val="24"/>
        </w:rPr>
        <w:t>Под музыку</w:t>
      </w:r>
      <w:r>
        <w:rPr>
          <w:rFonts w:ascii="Times New Roman" w:hAnsi="Times New Roman" w:cs="Times New Roman"/>
          <w:sz w:val="28"/>
          <w:szCs w:val="24"/>
        </w:rPr>
        <w:t xml:space="preserve"> водящий идёт за кругом с грибом в руках, дети произносят текст. По окончанию слов водящий кладёт грибок напротив того ребёнка, где остановился. Они вместе поворачиваются спинами друг к другу и бегут в противоположные стороны. Кто первым добежал до гриба, тот и становится водящим. Игра повторяется.</w:t>
      </w:r>
      <w:r w:rsidR="00B2220F">
        <w:rPr>
          <w:rFonts w:ascii="Times New Roman" w:hAnsi="Times New Roman" w:cs="Times New Roman"/>
          <w:sz w:val="28"/>
          <w:szCs w:val="24"/>
        </w:rPr>
        <w:t xml:space="preserve"> Дети садятся на стульчики.</w:t>
      </w:r>
    </w:p>
    <w:p w:rsidR="00264A5E" w:rsidRDefault="00264A5E" w:rsidP="00264A5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75432">
        <w:rPr>
          <w:rFonts w:ascii="Times New Roman" w:hAnsi="Times New Roman" w:cs="Times New Roman"/>
          <w:b/>
          <w:sz w:val="28"/>
          <w:szCs w:val="24"/>
        </w:rPr>
        <w:t>Педагог:</w:t>
      </w:r>
      <w:r w:rsidRPr="00336803">
        <w:rPr>
          <w:rFonts w:ascii="Times New Roman" w:hAnsi="Times New Roman" w:cs="Times New Roman"/>
          <w:sz w:val="28"/>
          <w:szCs w:val="24"/>
        </w:rPr>
        <w:t xml:space="preserve"> </w:t>
      </w:r>
      <w:r w:rsidRPr="00264A5E">
        <w:rPr>
          <w:rFonts w:ascii="Times New Roman" w:hAnsi="Times New Roman" w:cs="Times New Roman"/>
          <w:b/>
          <w:sz w:val="28"/>
          <w:szCs w:val="24"/>
        </w:rPr>
        <w:t>-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64A5E">
        <w:rPr>
          <w:rFonts w:ascii="Times New Roman" w:hAnsi="Times New Roman" w:cs="Times New Roman"/>
          <w:sz w:val="28"/>
          <w:szCs w:val="24"/>
        </w:rPr>
        <w:t xml:space="preserve">Пока вы играли, я ещё одну букву в листве нашла. </w:t>
      </w:r>
    </w:p>
    <w:p w:rsidR="00C20DF0" w:rsidRDefault="00C20DF0" w:rsidP="00C20DF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264A5E">
        <w:rPr>
          <w:rFonts w:ascii="Times New Roman" w:hAnsi="Times New Roman" w:cs="Times New Roman"/>
          <w:sz w:val="28"/>
          <w:szCs w:val="24"/>
        </w:rPr>
        <w:t>Показывает букву детям и кладёт её на столик.</w:t>
      </w:r>
    </w:p>
    <w:p w:rsidR="00C20DF0" w:rsidRDefault="00C20DF0" w:rsidP="00264A5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75432">
        <w:rPr>
          <w:rFonts w:ascii="Times New Roman" w:hAnsi="Times New Roman" w:cs="Times New Roman"/>
          <w:b/>
          <w:sz w:val="28"/>
          <w:szCs w:val="24"/>
        </w:rPr>
        <w:t>Педагог:</w:t>
      </w:r>
      <w:r>
        <w:rPr>
          <w:rFonts w:ascii="Times New Roman" w:hAnsi="Times New Roman" w:cs="Times New Roman"/>
          <w:sz w:val="28"/>
          <w:szCs w:val="24"/>
        </w:rPr>
        <w:t xml:space="preserve">    А листва-то непростая,</w:t>
      </w:r>
    </w:p>
    <w:p w:rsidR="00C20DF0" w:rsidRDefault="00C20DF0" w:rsidP="00264A5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Вся в картинках, расписная.</w:t>
      </w:r>
    </w:p>
    <w:p w:rsidR="00C20DF0" w:rsidRDefault="00C20DF0" w:rsidP="00264A5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Мне вы помогите,</w:t>
      </w:r>
    </w:p>
    <w:p w:rsidR="00C20DF0" w:rsidRDefault="00C20DF0" w:rsidP="00264A5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Картинки назовите, </w:t>
      </w:r>
    </w:p>
    <w:p w:rsidR="00C20DF0" w:rsidRDefault="00C20DF0" w:rsidP="00264A5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По мольбертам разместите.</w:t>
      </w:r>
    </w:p>
    <w:p w:rsidR="00C20DF0" w:rsidRPr="00C20DF0" w:rsidRDefault="00C20DF0" w:rsidP="00C20DF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и </w:t>
      </w:r>
      <w:r w:rsidR="00B2220F">
        <w:rPr>
          <w:rFonts w:ascii="Times New Roman" w:hAnsi="Times New Roman" w:cs="Times New Roman"/>
          <w:sz w:val="28"/>
          <w:szCs w:val="24"/>
        </w:rPr>
        <w:t xml:space="preserve">по очереди </w:t>
      </w:r>
      <w:r>
        <w:rPr>
          <w:rFonts w:ascii="Times New Roman" w:hAnsi="Times New Roman" w:cs="Times New Roman"/>
          <w:sz w:val="28"/>
          <w:szCs w:val="24"/>
        </w:rPr>
        <w:t xml:space="preserve">называют предмет, изображенный на осеннем листочке, и размещают его на магнитной доске в соответствии со звуком </w:t>
      </w:r>
      <w:r w:rsidRPr="00C20DF0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C20DF0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 или </w:t>
      </w:r>
      <w:r w:rsidRPr="00C20DF0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C20DF0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B7522" w:rsidRPr="00DB7522" w:rsidRDefault="00DB7522" w:rsidP="00DB7522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B7522">
        <w:rPr>
          <w:rFonts w:ascii="Times New Roman" w:hAnsi="Times New Roman" w:cs="Times New Roman"/>
          <w:b/>
          <w:sz w:val="28"/>
          <w:szCs w:val="24"/>
        </w:rPr>
        <w:t>Педагог:</w:t>
      </w: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DB7522">
        <w:rPr>
          <w:rFonts w:ascii="Times New Roman" w:hAnsi="Times New Roman" w:cs="Times New Roman"/>
          <w:sz w:val="28"/>
          <w:szCs w:val="24"/>
        </w:rPr>
        <w:t>Дальше по лесу пойдём,</w:t>
      </w:r>
    </w:p>
    <w:p w:rsidR="00DB7522" w:rsidRDefault="00DB7522" w:rsidP="00DB7522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DB7522">
        <w:rPr>
          <w:rFonts w:ascii="Times New Roman" w:hAnsi="Times New Roman" w:cs="Times New Roman"/>
          <w:sz w:val="28"/>
          <w:szCs w:val="24"/>
        </w:rPr>
        <w:t>Буквы Азбуки найдём.</w:t>
      </w:r>
    </w:p>
    <w:p w:rsidR="00B2220F" w:rsidRDefault="00AE2798" w:rsidP="00AE2798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 под музыку идут змейкой по залу</w:t>
      </w:r>
      <w:r w:rsidR="00B2220F">
        <w:rPr>
          <w:rFonts w:ascii="Times New Roman" w:hAnsi="Times New Roman" w:cs="Times New Roman"/>
          <w:sz w:val="28"/>
          <w:szCs w:val="24"/>
        </w:rPr>
        <w:t>, останавливаютс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E2798" w:rsidRDefault="00AE2798" w:rsidP="00AE2798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экране слайд реки.</w:t>
      </w:r>
    </w:p>
    <w:p w:rsidR="00AE2798" w:rsidRPr="00AE2798" w:rsidRDefault="00AE2798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B7522">
        <w:rPr>
          <w:rFonts w:ascii="Times New Roman" w:hAnsi="Times New Roman" w:cs="Times New Roman"/>
          <w:b/>
          <w:sz w:val="28"/>
          <w:szCs w:val="24"/>
        </w:rPr>
        <w:t>Педагог:</w:t>
      </w: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AE2798">
        <w:rPr>
          <w:rFonts w:ascii="Times New Roman" w:hAnsi="Times New Roman" w:cs="Times New Roman"/>
          <w:sz w:val="28"/>
          <w:szCs w:val="24"/>
        </w:rPr>
        <w:t xml:space="preserve">По извилистой дорожке </w:t>
      </w:r>
    </w:p>
    <w:p w:rsidR="00AE2798" w:rsidRDefault="00AE2798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AE2798">
        <w:rPr>
          <w:rFonts w:ascii="Times New Roman" w:hAnsi="Times New Roman" w:cs="Times New Roman"/>
          <w:sz w:val="28"/>
          <w:szCs w:val="24"/>
        </w:rPr>
        <w:t>К речке</w:t>
      </w:r>
      <w:r>
        <w:rPr>
          <w:rFonts w:ascii="Times New Roman" w:hAnsi="Times New Roman" w:cs="Times New Roman"/>
          <w:sz w:val="28"/>
          <w:szCs w:val="24"/>
        </w:rPr>
        <w:t xml:space="preserve"> синей подошли.</w:t>
      </w:r>
    </w:p>
    <w:p w:rsidR="00AE2798" w:rsidRDefault="00AE2798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Река холодна, глубока.</w:t>
      </w:r>
    </w:p>
    <w:p w:rsidR="00AE2798" w:rsidRDefault="00AE2798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Как перебраться на другой берег, друзья?</w:t>
      </w:r>
    </w:p>
    <w:p w:rsidR="00AE2798" w:rsidRDefault="00AE2798" w:rsidP="00AE2798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экрана раздаётся голос Реки.</w:t>
      </w:r>
    </w:p>
    <w:p w:rsidR="00AE2798" w:rsidRDefault="00AE2798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AE2798">
        <w:rPr>
          <w:rFonts w:ascii="Times New Roman" w:hAnsi="Times New Roman" w:cs="Times New Roman"/>
          <w:b/>
          <w:sz w:val="28"/>
          <w:szCs w:val="24"/>
        </w:rPr>
        <w:t xml:space="preserve">Река: </w:t>
      </w:r>
      <w:r w:rsidR="00B2220F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Pr="00AE2798">
        <w:rPr>
          <w:rFonts w:ascii="Times New Roman" w:hAnsi="Times New Roman" w:cs="Times New Roman"/>
          <w:sz w:val="28"/>
          <w:szCs w:val="24"/>
        </w:rPr>
        <w:t>Вам, ребята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E2798">
        <w:rPr>
          <w:rFonts w:ascii="Times New Roman" w:hAnsi="Times New Roman" w:cs="Times New Roman"/>
          <w:sz w:val="28"/>
          <w:szCs w:val="24"/>
        </w:rPr>
        <w:t>помогу.</w:t>
      </w:r>
    </w:p>
    <w:p w:rsidR="00AE2798" w:rsidRDefault="00AE2798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B2220F">
        <w:rPr>
          <w:rFonts w:ascii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F772B1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Вы сейчас на месте стойте,</w:t>
      </w:r>
    </w:p>
    <w:p w:rsidR="00AE2798" w:rsidRDefault="00AE2798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772B1">
        <w:rPr>
          <w:rFonts w:ascii="Times New Roman" w:hAnsi="Times New Roman" w:cs="Times New Roman"/>
          <w:sz w:val="28"/>
          <w:szCs w:val="24"/>
        </w:rPr>
        <w:t xml:space="preserve"> </w:t>
      </w:r>
      <w:r w:rsidR="00B2220F">
        <w:rPr>
          <w:rFonts w:ascii="Times New Roman" w:hAnsi="Times New Roman" w:cs="Times New Roman"/>
          <w:sz w:val="28"/>
          <w:szCs w:val="24"/>
        </w:rPr>
        <w:t xml:space="preserve">         </w:t>
      </w:r>
      <w:r w:rsidR="00F772B1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Мост из брёвен вмиг постройте.</w:t>
      </w:r>
    </w:p>
    <w:p w:rsidR="00AE2798" w:rsidRDefault="00AE2798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772B1">
        <w:rPr>
          <w:rFonts w:ascii="Times New Roman" w:hAnsi="Times New Roman" w:cs="Times New Roman"/>
          <w:sz w:val="28"/>
          <w:szCs w:val="24"/>
        </w:rPr>
        <w:t xml:space="preserve">  </w:t>
      </w:r>
      <w:r w:rsidR="00B2220F">
        <w:rPr>
          <w:rFonts w:ascii="Times New Roman" w:hAnsi="Times New Roman" w:cs="Times New Roman"/>
          <w:sz w:val="28"/>
          <w:szCs w:val="24"/>
        </w:rPr>
        <w:t xml:space="preserve">         </w:t>
      </w:r>
      <w:r w:rsidR="00F772B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у а брёвна, то слова.</w:t>
      </w:r>
    </w:p>
    <w:p w:rsidR="00AE2798" w:rsidRDefault="00AE2798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772B1">
        <w:rPr>
          <w:rFonts w:ascii="Times New Roman" w:hAnsi="Times New Roman" w:cs="Times New Roman"/>
          <w:sz w:val="28"/>
          <w:szCs w:val="24"/>
        </w:rPr>
        <w:t xml:space="preserve">   </w:t>
      </w:r>
      <w:r w:rsidR="00B2220F">
        <w:rPr>
          <w:rFonts w:ascii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t xml:space="preserve"> Вот для вас моя игра</w:t>
      </w:r>
      <w:r w:rsidR="00B2220F">
        <w:rPr>
          <w:rFonts w:ascii="Times New Roman" w:hAnsi="Times New Roman" w:cs="Times New Roman"/>
          <w:sz w:val="28"/>
          <w:szCs w:val="24"/>
        </w:rPr>
        <w:t>.</w:t>
      </w:r>
    </w:p>
    <w:p w:rsidR="00AE2798" w:rsidRDefault="00B2220F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B7522">
        <w:rPr>
          <w:rFonts w:ascii="Times New Roman" w:hAnsi="Times New Roman" w:cs="Times New Roman"/>
          <w:b/>
          <w:sz w:val="28"/>
          <w:szCs w:val="24"/>
        </w:rPr>
        <w:t>Педагог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72B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27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бята, я</w:t>
      </w:r>
      <w:r w:rsidR="00AE2798">
        <w:rPr>
          <w:rFonts w:ascii="Times New Roman" w:hAnsi="Times New Roman" w:cs="Times New Roman"/>
          <w:sz w:val="28"/>
          <w:szCs w:val="24"/>
        </w:rPr>
        <w:t xml:space="preserve"> начну, а вы кончайте,</w:t>
      </w:r>
    </w:p>
    <w:p w:rsidR="00AE2798" w:rsidRDefault="00AE2798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772B1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2220F">
        <w:rPr>
          <w:rFonts w:ascii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t>Хором слово добавляйте.</w:t>
      </w:r>
    </w:p>
    <w:p w:rsidR="00AE2798" w:rsidRDefault="00AE2798" w:rsidP="00FA322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AE2798">
        <w:rPr>
          <w:rFonts w:ascii="Times New Roman" w:hAnsi="Times New Roman" w:cs="Times New Roman"/>
          <w:sz w:val="28"/>
          <w:szCs w:val="24"/>
          <w:u w:val="single"/>
        </w:rPr>
        <w:t>Игра «Доскажите словечко»</w:t>
      </w:r>
    </w:p>
    <w:p w:rsidR="006F3359" w:rsidRPr="006F3359" w:rsidRDefault="006F3359" w:rsidP="00FA322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F3359">
        <w:rPr>
          <w:color w:val="000000"/>
          <w:sz w:val="28"/>
          <w:szCs w:val="28"/>
        </w:rPr>
        <w:t>Осень в гости к нам пришла</w:t>
      </w:r>
      <w:proofErr w:type="gramStart"/>
      <w:r w:rsidRPr="006F3359">
        <w:rPr>
          <w:color w:val="000000"/>
          <w:sz w:val="28"/>
          <w:szCs w:val="28"/>
        </w:rPr>
        <w:t> </w:t>
      </w:r>
      <w:r w:rsidRPr="006F3359">
        <w:rPr>
          <w:color w:val="000000"/>
          <w:sz w:val="28"/>
          <w:szCs w:val="28"/>
        </w:rPr>
        <w:br/>
        <w:t>И</w:t>
      </w:r>
      <w:proofErr w:type="gramEnd"/>
      <w:r w:rsidRPr="006F3359">
        <w:rPr>
          <w:color w:val="000000"/>
          <w:sz w:val="28"/>
          <w:szCs w:val="28"/>
        </w:rPr>
        <w:t xml:space="preserve"> с собою принесл</w:t>
      </w:r>
      <w:r>
        <w:rPr>
          <w:color w:val="000000"/>
          <w:sz w:val="28"/>
          <w:szCs w:val="28"/>
        </w:rPr>
        <w:t>а.</w:t>
      </w:r>
      <w:r w:rsidRPr="006F3359">
        <w:rPr>
          <w:color w:val="000000"/>
          <w:sz w:val="28"/>
          <w:szCs w:val="28"/>
        </w:rPr>
        <w:br/>
        <w:t>Что? Скажите наугад!</w:t>
      </w:r>
      <w:r w:rsidRPr="006F3359">
        <w:rPr>
          <w:color w:val="000000"/>
          <w:sz w:val="28"/>
          <w:szCs w:val="28"/>
        </w:rPr>
        <w:br/>
        <w:t>Ну конечно... (листопад)</w:t>
      </w:r>
    </w:p>
    <w:p w:rsidR="00092DE6" w:rsidRDefault="00092DE6" w:rsidP="00092DE6">
      <w:pPr>
        <w:pStyle w:val="a3"/>
        <w:shd w:val="clear" w:color="auto" w:fill="FFFFFF"/>
        <w:rPr>
          <w:sz w:val="28"/>
          <w:u w:val="single"/>
        </w:rPr>
      </w:pPr>
      <w:r w:rsidRPr="006F3359">
        <w:rPr>
          <w:color w:val="000000"/>
          <w:sz w:val="28"/>
          <w:szCs w:val="28"/>
        </w:rPr>
        <w:t>Есть у туч осенних серых</w:t>
      </w:r>
      <w:proofErr w:type="gramStart"/>
      <w:r w:rsidRPr="006F3359">
        <w:rPr>
          <w:color w:val="000000"/>
          <w:sz w:val="28"/>
          <w:szCs w:val="28"/>
        </w:rPr>
        <w:br/>
        <w:t>С</w:t>
      </w:r>
      <w:proofErr w:type="gramEnd"/>
      <w:r w:rsidRPr="006F3359">
        <w:rPr>
          <w:color w:val="000000"/>
          <w:sz w:val="28"/>
          <w:szCs w:val="28"/>
        </w:rPr>
        <w:t>вой сердитый вождь,     </w:t>
      </w:r>
      <w:r w:rsidRPr="006F3359">
        <w:rPr>
          <w:color w:val="000000"/>
          <w:sz w:val="28"/>
          <w:szCs w:val="28"/>
        </w:rPr>
        <w:br/>
        <w:t>Целый день пускает стрелы -</w:t>
      </w:r>
      <w:r w:rsidRPr="006F3359">
        <w:rPr>
          <w:color w:val="000000"/>
          <w:sz w:val="28"/>
          <w:szCs w:val="28"/>
        </w:rPr>
        <w:br/>
        <w:t>Серебристый… (дождь)</w:t>
      </w:r>
    </w:p>
    <w:p w:rsidR="00092DE6" w:rsidRPr="00092DE6" w:rsidRDefault="00092DE6" w:rsidP="00092D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092DE6">
        <w:rPr>
          <w:color w:val="000000"/>
          <w:sz w:val="28"/>
        </w:rPr>
        <w:t>В сером небе низко</w:t>
      </w:r>
    </w:p>
    <w:p w:rsidR="00092DE6" w:rsidRPr="00092DE6" w:rsidRDefault="00092DE6" w:rsidP="00092D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092DE6">
        <w:rPr>
          <w:color w:val="000000"/>
          <w:sz w:val="28"/>
        </w:rPr>
        <w:t>Тучи ходят близко,</w:t>
      </w:r>
    </w:p>
    <w:p w:rsidR="00092DE6" w:rsidRPr="00092DE6" w:rsidRDefault="00092DE6" w:rsidP="00092D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092DE6">
        <w:rPr>
          <w:color w:val="000000"/>
          <w:sz w:val="28"/>
        </w:rPr>
        <w:t>Закрывают горизонт.</w:t>
      </w:r>
    </w:p>
    <w:p w:rsidR="00092DE6" w:rsidRPr="00092DE6" w:rsidRDefault="00092DE6" w:rsidP="00092D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092DE6">
        <w:rPr>
          <w:color w:val="000000"/>
          <w:sz w:val="28"/>
        </w:rPr>
        <w:t>Будет дождь.</w:t>
      </w:r>
    </w:p>
    <w:p w:rsidR="00092DE6" w:rsidRPr="00092DE6" w:rsidRDefault="00092DE6" w:rsidP="00092D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092DE6">
        <w:rPr>
          <w:color w:val="000000"/>
          <w:sz w:val="28"/>
        </w:rPr>
        <w:t>Мы взяли …(зонт).</w:t>
      </w:r>
    </w:p>
    <w:p w:rsidR="006F3359" w:rsidRPr="006F3359" w:rsidRDefault="006F3359" w:rsidP="006F33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F3359">
        <w:rPr>
          <w:color w:val="000000"/>
          <w:sz w:val="28"/>
          <w:szCs w:val="28"/>
        </w:rPr>
        <w:t>Сапоги надеть нам нужно:</w:t>
      </w:r>
      <w:r w:rsidRPr="006F3359">
        <w:rPr>
          <w:color w:val="000000"/>
          <w:sz w:val="28"/>
          <w:szCs w:val="28"/>
        </w:rPr>
        <w:br/>
        <w:t>От дождя у дома… (лужа)</w:t>
      </w:r>
    </w:p>
    <w:p w:rsidR="006F3359" w:rsidRPr="006F3359" w:rsidRDefault="006F3359" w:rsidP="006F33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F3359">
        <w:rPr>
          <w:color w:val="000000"/>
          <w:sz w:val="28"/>
          <w:szCs w:val="28"/>
        </w:rPr>
        <w:t>И сапожки, и ботинки бережет Алеша,</w:t>
      </w:r>
      <w:r w:rsidRPr="006F3359">
        <w:rPr>
          <w:color w:val="000000"/>
          <w:sz w:val="28"/>
          <w:szCs w:val="28"/>
        </w:rPr>
        <w:br/>
        <w:t>Надевает в дождь и слякоть осенью…(галоши)</w:t>
      </w:r>
    </w:p>
    <w:p w:rsidR="006F3359" w:rsidRPr="006F3359" w:rsidRDefault="006F3359" w:rsidP="006F33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6F3359">
        <w:rPr>
          <w:color w:val="000000"/>
          <w:sz w:val="28"/>
          <w:szCs w:val="28"/>
        </w:rPr>
        <w:t>Чтобы было нам тепло,</w:t>
      </w:r>
      <w:r w:rsidRPr="006F3359">
        <w:rPr>
          <w:color w:val="000000"/>
          <w:sz w:val="28"/>
          <w:szCs w:val="28"/>
        </w:rPr>
        <w:br/>
        <w:t>Носим осенью…(пальто)</w:t>
      </w:r>
    </w:p>
    <w:p w:rsidR="00092DE6" w:rsidRPr="00092DE6" w:rsidRDefault="00092DE6" w:rsidP="00092D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</w:p>
    <w:p w:rsidR="00092DE6" w:rsidRPr="00092DE6" w:rsidRDefault="00092DE6" w:rsidP="00092D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092DE6">
        <w:rPr>
          <w:color w:val="000000"/>
          <w:sz w:val="28"/>
        </w:rPr>
        <w:t>Холода их так пугают,</w:t>
      </w:r>
    </w:p>
    <w:p w:rsidR="00092DE6" w:rsidRPr="00092DE6" w:rsidRDefault="00092DE6" w:rsidP="00092D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092DE6">
        <w:rPr>
          <w:color w:val="000000"/>
          <w:sz w:val="28"/>
        </w:rPr>
        <w:t>К тёплым странам улетают,</w:t>
      </w:r>
    </w:p>
    <w:p w:rsidR="00092DE6" w:rsidRPr="00092DE6" w:rsidRDefault="00092DE6" w:rsidP="00092D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092DE6">
        <w:rPr>
          <w:color w:val="000000"/>
          <w:sz w:val="28"/>
        </w:rPr>
        <w:t>Петь не могут, веселиться.</w:t>
      </w:r>
    </w:p>
    <w:p w:rsidR="00092DE6" w:rsidRPr="00092DE6" w:rsidRDefault="00092DE6" w:rsidP="00092DE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1"/>
        </w:rPr>
      </w:pPr>
      <w:r w:rsidRPr="00092DE6">
        <w:rPr>
          <w:color w:val="000000"/>
          <w:sz w:val="28"/>
        </w:rPr>
        <w:t>Кто собрался в стайки?.. (птицы).</w:t>
      </w:r>
    </w:p>
    <w:p w:rsidR="00092DE6" w:rsidRDefault="006F3359" w:rsidP="00092DE6">
      <w:pPr>
        <w:pStyle w:val="a3"/>
        <w:shd w:val="clear" w:color="auto" w:fill="FFFFFF"/>
        <w:rPr>
          <w:color w:val="000000"/>
          <w:sz w:val="28"/>
          <w:szCs w:val="28"/>
        </w:rPr>
      </w:pPr>
      <w:r w:rsidRPr="006F3359">
        <w:rPr>
          <w:color w:val="000000"/>
          <w:sz w:val="28"/>
          <w:szCs w:val="28"/>
        </w:rPr>
        <w:t>Летом от жары спасает</w:t>
      </w:r>
      <w:r w:rsidRPr="006F3359">
        <w:rPr>
          <w:color w:val="000000"/>
          <w:sz w:val="28"/>
          <w:szCs w:val="28"/>
        </w:rPr>
        <w:br/>
        <w:t>Легонькая шляпка,</w:t>
      </w:r>
      <w:r w:rsidRPr="006F3359">
        <w:rPr>
          <w:color w:val="000000"/>
          <w:sz w:val="28"/>
          <w:szCs w:val="28"/>
        </w:rPr>
        <w:br/>
        <w:t>Осенью нас согревает</w:t>
      </w:r>
      <w:r w:rsidRPr="006F3359">
        <w:rPr>
          <w:color w:val="000000"/>
          <w:sz w:val="28"/>
          <w:szCs w:val="28"/>
        </w:rPr>
        <w:br/>
        <w:t>Вязаная… (шапка)</w:t>
      </w:r>
      <w:r w:rsidR="00092DE6" w:rsidRPr="00092DE6">
        <w:rPr>
          <w:color w:val="000000"/>
          <w:sz w:val="28"/>
          <w:szCs w:val="28"/>
        </w:rPr>
        <w:t xml:space="preserve"> </w:t>
      </w:r>
    </w:p>
    <w:p w:rsidR="00092DE6" w:rsidRPr="006F3359" w:rsidRDefault="00092DE6" w:rsidP="00092DE6">
      <w:pPr>
        <w:pStyle w:val="a3"/>
        <w:shd w:val="clear" w:color="auto" w:fill="FFFFFF"/>
        <w:rPr>
          <w:color w:val="000000"/>
          <w:sz w:val="28"/>
          <w:szCs w:val="28"/>
        </w:rPr>
      </w:pPr>
      <w:r w:rsidRPr="006F3359">
        <w:rPr>
          <w:color w:val="000000"/>
          <w:sz w:val="28"/>
          <w:szCs w:val="28"/>
        </w:rPr>
        <w:t>И осенью зеленый весь</w:t>
      </w:r>
      <w:proofErr w:type="gramStart"/>
      <w:r w:rsidRPr="006F3359">
        <w:rPr>
          <w:color w:val="000000"/>
          <w:sz w:val="28"/>
          <w:szCs w:val="28"/>
        </w:rPr>
        <w:br/>
        <w:t>С</w:t>
      </w:r>
      <w:proofErr w:type="gramEnd"/>
      <w:r w:rsidRPr="006F3359">
        <w:rPr>
          <w:color w:val="000000"/>
          <w:sz w:val="28"/>
          <w:szCs w:val="28"/>
        </w:rPr>
        <w:t>тоит густой, сосновый…(лес)</w:t>
      </w:r>
    </w:p>
    <w:p w:rsidR="00092DE6" w:rsidRPr="006F3359" w:rsidRDefault="00092DE6" w:rsidP="00092DE6">
      <w:pPr>
        <w:pStyle w:val="a3"/>
        <w:shd w:val="clear" w:color="auto" w:fill="FFFFFF"/>
        <w:rPr>
          <w:color w:val="000000"/>
          <w:sz w:val="28"/>
          <w:szCs w:val="28"/>
        </w:rPr>
      </w:pPr>
      <w:r w:rsidRPr="006F3359">
        <w:rPr>
          <w:color w:val="000000"/>
          <w:sz w:val="28"/>
          <w:szCs w:val="28"/>
        </w:rPr>
        <w:t>Мы у рыжих листьев</w:t>
      </w:r>
      <w:proofErr w:type="gramStart"/>
      <w:r w:rsidRPr="006F3359">
        <w:rPr>
          <w:color w:val="000000"/>
          <w:sz w:val="28"/>
          <w:szCs w:val="28"/>
        </w:rPr>
        <w:br/>
        <w:t>П</w:t>
      </w:r>
      <w:proofErr w:type="gramEnd"/>
      <w:r w:rsidRPr="006F3359">
        <w:rPr>
          <w:color w:val="000000"/>
          <w:sz w:val="28"/>
          <w:szCs w:val="28"/>
        </w:rPr>
        <w:t>отихоньку спросим:</w:t>
      </w:r>
      <w:r w:rsidRPr="006F3359">
        <w:rPr>
          <w:color w:val="000000"/>
          <w:sz w:val="28"/>
          <w:szCs w:val="28"/>
        </w:rPr>
        <w:br/>
        <w:t> -</w:t>
      </w:r>
      <w:r>
        <w:rPr>
          <w:color w:val="000000"/>
          <w:sz w:val="28"/>
          <w:szCs w:val="28"/>
        </w:rPr>
        <w:t xml:space="preserve"> </w:t>
      </w:r>
      <w:r w:rsidRPr="006F3359">
        <w:rPr>
          <w:color w:val="000000"/>
          <w:sz w:val="28"/>
          <w:szCs w:val="28"/>
        </w:rPr>
        <w:t>Кто же вас раскрасил?</w:t>
      </w:r>
      <w:r w:rsidRPr="006F3359">
        <w:rPr>
          <w:color w:val="000000"/>
          <w:sz w:val="28"/>
          <w:szCs w:val="28"/>
        </w:rPr>
        <w:br/>
        <w:t>Отвечают: - …  (Осень!)</w:t>
      </w:r>
    </w:p>
    <w:p w:rsidR="00AE2798" w:rsidRDefault="00AE2798" w:rsidP="00AE279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AE2798">
        <w:rPr>
          <w:rFonts w:ascii="Times New Roman" w:hAnsi="Times New Roman" w:cs="Times New Roman"/>
          <w:b/>
          <w:sz w:val="28"/>
          <w:szCs w:val="24"/>
        </w:rPr>
        <w:t>Река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216B6">
        <w:rPr>
          <w:rFonts w:ascii="Times New Roman" w:hAnsi="Times New Roman" w:cs="Times New Roman"/>
          <w:sz w:val="28"/>
          <w:szCs w:val="24"/>
        </w:rPr>
        <w:t xml:space="preserve">    </w:t>
      </w:r>
      <w:r w:rsidR="00B2220F">
        <w:rPr>
          <w:rFonts w:ascii="Times New Roman" w:hAnsi="Times New Roman" w:cs="Times New Roman"/>
          <w:sz w:val="28"/>
          <w:szCs w:val="24"/>
        </w:rPr>
        <w:t xml:space="preserve">   </w:t>
      </w:r>
      <w:r w:rsidR="00B216B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Скорее</w:t>
      </w:r>
      <w:r w:rsidR="00B2220F">
        <w:rPr>
          <w:rFonts w:ascii="Times New Roman" w:hAnsi="Times New Roman" w:cs="Times New Roman"/>
          <w:sz w:val="28"/>
          <w:szCs w:val="24"/>
        </w:rPr>
        <w:t xml:space="preserve">, Саша, </w:t>
      </w:r>
      <w:r>
        <w:rPr>
          <w:rFonts w:ascii="Times New Roman" w:hAnsi="Times New Roman" w:cs="Times New Roman"/>
          <w:sz w:val="28"/>
          <w:szCs w:val="24"/>
        </w:rPr>
        <w:t>букву бери,</w:t>
      </w:r>
    </w:p>
    <w:p w:rsidR="00AE2798" w:rsidRDefault="00AE2798" w:rsidP="00F772B1">
      <w:pPr>
        <w:tabs>
          <w:tab w:val="left" w:pos="851"/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B216B6">
        <w:rPr>
          <w:rFonts w:ascii="Times New Roman" w:hAnsi="Times New Roman" w:cs="Times New Roman"/>
          <w:sz w:val="28"/>
          <w:szCs w:val="24"/>
        </w:rPr>
        <w:t xml:space="preserve">         </w:t>
      </w:r>
      <w:r w:rsidR="00B2220F">
        <w:rPr>
          <w:rFonts w:ascii="Times New Roman" w:hAnsi="Times New Roman" w:cs="Times New Roman"/>
          <w:sz w:val="28"/>
          <w:szCs w:val="24"/>
        </w:rPr>
        <w:t>Её в ручье ты найд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C3B7C" w:rsidRDefault="00B2220F" w:rsidP="00AE2798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бёнок</w:t>
      </w:r>
      <w:r w:rsidR="00AE2798">
        <w:rPr>
          <w:rFonts w:ascii="Times New Roman" w:hAnsi="Times New Roman" w:cs="Times New Roman"/>
          <w:sz w:val="28"/>
          <w:szCs w:val="24"/>
        </w:rPr>
        <w:t xml:space="preserve"> наход</w:t>
      </w:r>
      <w:r>
        <w:rPr>
          <w:rFonts w:ascii="Times New Roman" w:hAnsi="Times New Roman" w:cs="Times New Roman"/>
          <w:sz w:val="28"/>
          <w:szCs w:val="24"/>
        </w:rPr>
        <w:t>и</w:t>
      </w:r>
      <w:r w:rsidR="00AE2798">
        <w:rPr>
          <w:rFonts w:ascii="Times New Roman" w:hAnsi="Times New Roman" w:cs="Times New Roman"/>
          <w:sz w:val="28"/>
          <w:szCs w:val="24"/>
        </w:rPr>
        <w:t>т букву в ручье</w:t>
      </w:r>
      <w:r w:rsidR="00F772B1">
        <w:rPr>
          <w:rFonts w:ascii="Times New Roman" w:hAnsi="Times New Roman" w:cs="Times New Roman"/>
          <w:sz w:val="28"/>
          <w:szCs w:val="24"/>
        </w:rPr>
        <w:t>, педагог кладёт её на столик.</w:t>
      </w:r>
    </w:p>
    <w:p w:rsidR="00AE2798" w:rsidRDefault="009C3B7C" w:rsidP="00AE2798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Дети садятся на стульчики.</w:t>
      </w:r>
    </w:p>
    <w:p w:rsidR="00FA3229" w:rsidRDefault="00F772B1" w:rsidP="00FA3229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B7522">
        <w:rPr>
          <w:rFonts w:ascii="Times New Roman" w:hAnsi="Times New Roman" w:cs="Times New Roman"/>
          <w:b/>
          <w:sz w:val="28"/>
          <w:szCs w:val="24"/>
        </w:rPr>
        <w:t>Педагог:</w:t>
      </w:r>
      <w:r w:rsidR="00A343B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216B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A322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216B6" w:rsidRPr="00B216B6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="00B216B6" w:rsidRPr="00B216B6">
        <w:rPr>
          <w:rFonts w:ascii="Times New Roman" w:hAnsi="Times New Roman" w:cs="Times New Roman"/>
          <w:sz w:val="28"/>
          <w:szCs w:val="24"/>
        </w:rPr>
        <w:t>чащу</w:t>
      </w:r>
      <w:proofErr w:type="gramEnd"/>
      <w:r w:rsidR="00B216B6" w:rsidRPr="00B216B6">
        <w:rPr>
          <w:rFonts w:ascii="Times New Roman" w:hAnsi="Times New Roman" w:cs="Times New Roman"/>
          <w:sz w:val="28"/>
          <w:szCs w:val="24"/>
        </w:rPr>
        <w:t xml:space="preserve"> леса</w:t>
      </w:r>
      <w:r w:rsidR="00B216B6">
        <w:rPr>
          <w:rFonts w:ascii="Times New Roman" w:hAnsi="Times New Roman" w:cs="Times New Roman"/>
          <w:sz w:val="28"/>
          <w:szCs w:val="24"/>
        </w:rPr>
        <w:t xml:space="preserve"> мы зашли, </w:t>
      </w:r>
    </w:p>
    <w:p w:rsidR="00F772B1" w:rsidRDefault="00FA3229" w:rsidP="00F772B1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B216B6">
        <w:rPr>
          <w:rFonts w:ascii="Times New Roman" w:hAnsi="Times New Roman" w:cs="Times New Roman"/>
          <w:sz w:val="28"/>
          <w:szCs w:val="24"/>
        </w:rPr>
        <w:t>Чудо-дерево нашли.</w:t>
      </w:r>
    </w:p>
    <w:p w:rsidR="00FA3229" w:rsidRDefault="00B216B6" w:rsidP="00F772B1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FA32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Чудо- дерево стоит </w:t>
      </w:r>
    </w:p>
    <w:p w:rsidR="00B216B6" w:rsidRDefault="00FA3229" w:rsidP="00FA3229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И</w:t>
      </w:r>
      <w:r w:rsidR="00B216B6">
        <w:rPr>
          <w:rFonts w:ascii="Times New Roman" w:hAnsi="Times New Roman" w:cs="Times New Roman"/>
          <w:sz w:val="28"/>
          <w:szCs w:val="24"/>
        </w:rPr>
        <w:t xml:space="preserve"> ребятам говорит…</w:t>
      </w:r>
    </w:p>
    <w:p w:rsidR="00B216B6" w:rsidRDefault="00B216B6" w:rsidP="00B216B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B216B6">
        <w:rPr>
          <w:rFonts w:ascii="Times New Roman" w:hAnsi="Times New Roman" w:cs="Times New Roman"/>
          <w:b/>
          <w:sz w:val="28"/>
          <w:szCs w:val="24"/>
        </w:rPr>
        <w:t xml:space="preserve">Дерево: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FA32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Со мной в игру вы поиграйте,</w:t>
      </w:r>
    </w:p>
    <w:p w:rsidR="00B216B6" w:rsidRDefault="00B216B6" w:rsidP="00F772B1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FA32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С какого дерева листок узнайте.</w:t>
      </w:r>
    </w:p>
    <w:p w:rsidR="00B216B6" w:rsidRDefault="00B216B6" w:rsidP="00F772B1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FA32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де сундук вам подскажу,</w:t>
      </w:r>
    </w:p>
    <w:p w:rsidR="00B216B6" w:rsidRPr="00B216B6" w:rsidRDefault="00B216B6" w:rsidP="00B216B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FA32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йну места укажу.</w:t>
      </w:r>
    </w:p>
    <w:p w:rsidR="00F772B1" w:rsidRDefault="00F772B1" w:rsidP="00F772B1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Игра «С какого дерева листок?»</w:t>
      </w:r>
    </w:p>
    <w:p w:rsidR="00B216B6" w:rsidRDefault="00B216B6" w:rsidP="00F772B1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экране появляются слайды с изображением листьев деревьев, дети </w:t>
      </w:r>
      <w:r w:rsidR="00B2220F">
        <w:rPr>
          <w:rFonts w:ascii="Times New Roman" w:hAnsi="Times New Roman" w:cs="Times New Roman"/>
          <w:sz w:val="28"/>
          <w:szCs w:val="24"/>
        </w:rPr>
        <w:t xml:space="preserve">по очереди выходят, показывают и правильно </w:t>
      </w:r>
      <w:r>
        <w:rPr>
          <w:rFonts w:ascii="Times New Roman" w:hAnsi="Times New Roman" w:cs="Times New Roman"/>
          <w:sz w:val="28"/>
          <w:szCs w:val="24"/>
        </w:rPr>
        <w:t>называют, с какого дерева листок.</w:t>
      </w:r>
    </w:p>
    <w:p w:rsidR="00B216B6" w:rsidRPr="00B216B6" w:rsidRDefault="00B216B6" w:rsidP="00B216B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B216B6">
        <w:rPr>
          <w:rFonts w:ascii="Times New Roman" w:hAnsi="Times New Roman" w:cs="Times New Roman"/>
          <w:b/>
          <w:sz w:val="28"/>
          <w:szCs w:val="24"/>
        </w:rPr>
        <w:t>Дерево: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FA322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216B6">
        <w:rPr>
          <w:rFonts w:ascii="Times New Roman" w:hAnsi="Times New Roman" w:cs="Times New Roman"/>
          <w:sz w:val="28"/>
          <w:szCs w:val="24"/>
        </w:rPr>
        <w:t>Дружно, весело играли,</w:t>
      </w:r>
    </w:p>
    <w:p w:rsidR="00B216B6" w:rsidRDefault="00B216B6" w:rsidP="00B216B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FA32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се листочки мне назвали,</w:t>
      </w:r>
    </w:p>
    <w:p w:rsidR="00B216B6" w:rsidRDefault="00B216B6" w:rsidP="00B216B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FA32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А сундук возьмите свой </w:t>
      </w:r>
    </w:p>
    <w:p w:rsidR="00B216B6" w:rsidRDefault="00B216B6" w:rsidP="00B216B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FA32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 осенн</w:t>
      </w:r>
      <w:r w:rsidR="009C3B7C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ю листвой.</w:t>
      </w:r>
    </w:p>
    <w:p w:rsidR="00F772B1" w:rsidRDefault="00F772B1" w:rsidP="00F772B1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772B1">
        <w:rPr>
          <w:rFonts w:ascii="Times New Roman" w:hAnsi="Times New Roman" w:cs="Times New Roman"/>
          <w:sz w:val="28"/>
          <w:szCs w:val="24"/>
        </w:rPr>
        <w:t xml:space="preserve">Педагог находит </w:t>
      </w:r>
      <w:r w:rsidR="00C343DA">
        <w:rPr>
          <w:rFonts w:ascii="Times New Roman" w:hAnsi="Times New Roman" w:cs="Times New Roman"/>
          <w:sz w:val="28"/>
          <w:szCs w:val="24"/>
        </w:rPr>
        <w:t>сундучок</w:t>
      </w:r>
      <w:r w:rsidRPr="00F772B1">
        <w:rPr>
          <w:rFonts w:ascii="Times New Roman" w:hAnsi="Times New Roman" w:cs="Times New Roman"/>
          <w:sz w:val="28"/>
          <w:szCs w:val="24"/>
        </w:rPr>
        <w:t xml:space="preserve"> под </w:t>
      </w:r>
      <w:r>
        <w:rPr>
          <w:rFonts w:ascii="Times New Roman" w:hAnsi="Times New Roman" w:cs="Times New Roman"/>
          <w:sz w:val="28"/>
          <w:szCs w:val="24"/>
        </w:rPr>
        <w:t>осенними листьями, уложенными вдоль центральной стены зала.</w:t>
      </w:r>
    </w:p>
    <w:p w:rsidR="00B216B6" w:rsidRPr="00C91008" w:rsidRDefault="00B216B6" w:rsidP="00B216B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B7522">
        <w:rPr>
          <w:rFonts w:ascii="Times New Roman" w:hAnsi="Times New Roman" w:cs="Times New Roman"/>
          <w:b/>
          <w:sz w:val="28"/>
          <w:szCs w:val="24"/>
        </w:rPr>
        <w:t>Педагог: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4"/>
        </w:rPr>
        <w:t xml:space="preserve">Молодцы, ребята, справились со всеми заданиями, нашли подарок </w:t>
      </w:r>
      <w:r w:rsidRPr="00C91008">
        <w:rPr>
          <w:rFonts w:ascii="Times New Roman" w:hAnsi="Times New Roman" w:cs="Times New Roman"/>
          <w:sz w:val="28"/>
          <w:szCs w:val="24"/>
        </w:rPr>
        <w:t>Осени.</w:t>
      </w:r>
    </w:p>
    <w:p w:rsidR="00B216B6" w:rsidRDefault="00B216B6" w:rsidP="00B216B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C91008">
        <w:rPr>
          <w:rFonts w:ascii="Times New Roman" w:hAnsi="Times New Roman" w:cs="Times New Roman"/>
          <w:sz w:val="28"/>
          <w:szCs w:val="24"/>
        </w:rPr>
        <w:t>Мы прочтём любые книги</w:t>
      </w:r>
    </w:p>
    <w:p w:rsidR="00C91008" w:rsidRDefault="00C91008" w:rsidP="00B216B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Разберёмся в словаре,</w:t>
      </w:r>
    </w:p>
    <w:p w:rsidR="00C91008" w:rsidRDefault="00C91008" w:rsidP="00B216B6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Потому что с нами  буквы,</w:t>
      </w:r>
    </w:p>
    <w:p w:rsidR="00C91008" w:rsidRDefault="00C91008" w:rsidP="00C9100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Те же, что и в Азбуке.</w:t>
      </w:r>
    </w:p>
    <w:p w:rsidR="00C91008" w:rsidRDefault="00C91008" w:rsidP="00C9100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А теперь по залу пройдите,</w:t>
      </w:r>
    </w:p>
    <w:p w:rsidR="00C91008" w:rsidRDefault="00C91008" w:rsidP="00C9100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Буквы всем вы покажите.</w:t>
      </w:r>
    </w:p>
    <w:p w:rsidR="00C91008" w:rsidRPr="00B216B6" w:rsidRDefault="00C91008" w:rsidP="00C91008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 под музыку и</w:t>
      </w:r>
      <w:r w:rsidR="009C3B7C">
        <w:rPr>
          <w:rFonts w:ascii="Times New Roman" w:hAnsi="Times New Roman" w:cs="Times New Roman"/>
          <w:sz w:val="28"/>
          <w:szCs w:val="24"/>
        </w:rPr>
        <w:t>дут по залу с буквами в руках, о</w:t>
      </w:r>
      <w:r>
        <w:rPr>
          <w:rFonts w:ascii="Times New Roman" w:hAnsi="Times New Roman" w:cs="Times New Roman"/>
          <w:sz w:val="28"/>
          <w:szCs w:val="24"/>
        </w:rPr>
        <w:t>станавливаются и каждый читает стихотворение о своей букве.</w:t>
      </w:r>
    </w:p>
    <w:p w:rsidR="00C91008" w:rsidRDefault="00C91008" w:rsidP="00C9100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B7522">
        <w:rPr>
          <w:rFonts w:ascii="Times New Roman" w:hAnsi="Times New Roman" w:cs="Times New Roman"/>
          <w:b/>
          <w:sz w:val="28"/>
          <w:szCs w:val="24"/>
        </w:rPr>
        <w:t>Педагог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В день осенний, в день чудесный, </w:t>
      </w:r>
    </w:p>
    <w:p w:rsidR="00C91008" w:rsidRDefault="00C91008" w:rsidP="00C9100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Мы в поход ушли не зря.</w:t>
      </w:r>
    </w:p>
    <w:p w:rsidR="00C91008" w:rsidRDefault="00C91008" w:rsidP="00C9100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Было очень  интересно</w:t>
      </w:r>
    </w:p>
    <w:p w:rsidR="00092DE6" w:rsidRDefault="00C91008" w:rsidP="00C91008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C91008">
        <w:rPr>
          <w:rFonts w:ascii="Times New Roman" w:hAnsi="Times New Roman" w:cs="Times New Roman"/>
          <w:b/>
          <w:sz w:val="28"/>
          <w:szCs w:val="24"/>
        </w:rPr>
        <w:t>Дети хором</w:t>
      </w:r>
      <w:r>
        <w:rPr>
          <w:rFonts w:ascii="Times New Roman" w:hAnsi="Times New Roman" w:cs="Times New Roman"/>
          <w:sz w:val="28"/>
          <w:szCs w:val="24"/>
        </w:rPr>
        <w:t xml:space="preserve">: До свидания, друзья!          </w:t>
      </w:r>
    </w:p>
    <w:p w:rsidR="009C3B7C" w:rsidRPr="00F772B1" w:rsidRDefault="009C3B7C" w:rsidP="009C3B7C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, прощаясь, выходят из зала.</w:t>
      </w:r>
    </w:p>
    <w:sectPr w:rsidR="009C3B7C" w:rsidRPr="00F772B1" w:rsidSect="002A0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C58F8"/>
    <w:multiLevelType w:val="hybridMultilevel"/>
    <w:tmpl w:val="77F8DC60"/>
    <w:lvl w:ilvl="0" w:tplc="53D23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91B11"/>
    <w:multiLevelType w:val="hybridMultilevel"/>
    <w:tmpl w:val="46AC918A"/>
    <w:lvl w:ilvl="0" w:tplc="53D23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01B55"/>
    <w:rsid w:val="00092DE6"/>
    <w:rsid w:val="00101B55"/>
    <w:rsid w:val="00264A5E"/>
    <w:rsid w:val="0029504A"/>
    <w:rsid w:val="002A0A9D"/>
    <w:rsid w:val="00336803"/>
    <w:rsid w:val="003E5711"/>
    <w:rsid w:val="00453191"/>
    <w:rsid w:val="00472829"/>
    <w:rsid w:val="006537D8"/>
    <w:rsid w:val="006A0A7A"/>
    <w:rsid w:val="006F3359"/>
    <w:rsid w:val="00702D11"/>
    <w:rsid w:val="00742C6F"/>
    <w:rsid w:val="008944E3"/>
    <w:rsid w:val="009C3B7C"/>
    <w:rsid w:val="00A343B7"/>
    <w:rsid w:val="00A36216"/>
    <w:rsid w:val="00AE2798"/>
    <w:rsid w:val="00B216B6"/>
    <w:rsid w:val="00B2220F"/>
    <w:rsid w:val="00B54328"/>
    <w:rsid w:val="00B75432"/>
    <w:rsid w:val="00C20DF0"/>
    <w:rsid w:val="00C343DA"/>
    <w:rsid w:val="00C91008"/>
    <w:rsid w:val="00CE2CC2"/>
    <w:rsid w:val="00D20BC0"/>
    <w:rsid w:val="00D451EB"/>
    <w:rsid w:val="00DB7522"/>
    <w:rsid w:val="00F772B1"/>
    <w:rsid w:val="00FA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E313-DBB4-46F4-A789-4EEA6EC9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cp:lastPrinted>2018-10-28T18:37:00Z</cp:lastPrinted>
  <dcterms:created xsi:type="dcterms:W3CDTF">2018-10-09T16:38:00Z</dcterms:created>
  <dcterms:modified xsi:type="dcterms:W3CDTF">2018-10-28T18:39:00Z</dcterms:modified>
</cp:coreProperties>
</file>